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5093F94" w:rsidR="001F13D8" w:rsidRPr="00A471EC" w:rsidRDefault="00C9342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4D6FB7A2">
            <wp:simplePos x="0" y="0"/>
            <wp:positionH relativeFrom="leftMargin">
              <wp:posOffset>4086860</wp:posOffset>
            </wp:positionH>
            <wp:positionV relativeFrom="paragraph">
              <wp:posOffset>32448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3E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1D83ECAC">
            <wp:simplePos x="0" y="0"/>
            <wp:positionH relativeFrom="margin">
              <wp:posOffset>3019425</wp:posOffset>
            </wp:positionH>
            <wp:positionV relativeFrom="paragraph">
              <wp:posOffset>73406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63E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5674412" wp14:editId="67D8BD36">
                <wp:simplePos x="0" y="0"/>
                <wp:positionH relativeFrom="column">
                  <wp:posOffset>3364230</wp:posOffset>
                </wp:positionH>
                <wp:positionV relativeFrom="paragraph">
                  <wp:posOffset>408305</wp:posOffset>
                </wp:positionV>
                <wp:extent cx="2152015" cy="197485"/>
                <wp:effectExtent l="0" t="0" r="635" b="1206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0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FCFE" w14:textId="110B4450" w:rsidR="00DA163E" w:rsidRPr="00CB296F" w:rsidRDefault="00DA163E" w:rsidP="00DA163E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 France 40, 2812 Moveli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74412" id="Rectangle 21" o:spid="_x0000_s1026" style="position:absolute;margin-left:264.9pt;margin-top:32.15pt;width:169.45pt;height:15.5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" filled="f" stroked="f">
                <v:textbox inset="0,0,0,0">
                  <w:txbxContent>
                    <w:p w14:paraId="5FB8FCFE" w14:textId="110B4450" w:rsidR="00DA163E" w:rsidRPr="00CB296F" w:rsidRDefault="00DA163E" w:rsidP="00DA163E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ou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 France 40, 2812 Movelier</w:t>
                      </w:r>
                    </w:p>
                  </w:txbxContent>
                </v:textbox>
              </v:rect>
            </w:pict>
          </mc:Fallback>
        </mc:AlternateContent>
      </w:r>
      <w:r w:rsidR="00C502C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2F5965B" wp14:editId="17DDD087">
                <wp:simplePos x="0" y="0"/>
                <wp:positionH relativeFrom="margin">
                  <wp:posOffset>3138079</wp:posOffset>
                </wp:positionH>
                <wp:positionV relativeFrom="paragraph">
                  <wp:posOffset>-164829</wp:posOffset>
                </wp:positionV>
                <wp:extent cx="2997200" cy="235857"/>
                <wp:effectExtent l="0" t="0" r="12700" b="12065"/>
                <wp:wrapNone/>
                <wp:docPr id="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235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D204C" w14:textId="77777777" w:rsidR="00C502C9" w:rsidRPr="007A2F45" w:rsidRDefault="00C502C9" w:rsidP="00C50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N T A C 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965B" id="Rectangle 1045" o:spid="_x0000_s1027" style="position:absolute;margin-left:247.1pt;margin-top:-13pt;width:236pt;height:18.5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" filled="f" stroked="f">
                <v:textbox inset="0,0,0,0">
                  <w:txbxContent>
                    <w:p w14:paraId="370D204C" w14:textId="77777777" w:rsidR="00C502C9" w:rsidRPr="007A2F45" w:rsidRDefault="00C502C9" w:rsidP="00C50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 O N T A C 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02C9">
        <w:rPr>
          <w:rFonts w:ascii="Tahoma" w:hAnsi="Tahoma" w:cs="Tahoma"/>
          <w:noProof/>
          <w:sz w:val="30"/>
          <w:szCs w:val="30"/>
          <w:lang w:val="pt-BR"/>
        </w:rPr>
        <w:drawing>
          <wp:anchor distT="0" distB="0" distL="114300" distR="114300" simplePos="0" relativeHeight="252167168" behindDoc="0" locked="0" layoutInCell="1" allowOverlap="1" wp14:anchorId="51CD939D" wp14:editId="5974C803">
            <wp:simplePos x="0" y="0"/>
            <wp:positionH relativeFrom="column">
              <wp:posOffset>2694940</wp:posOffset>
            </wp:positionH>
            <wp:positionV relativeFrom="paragraph">
              <wp:posOffset>-209550</wp:posOffset>
            </wp:positionV>
            <wp:extent cx="379730" cy="379730"/>
            <wp:effectExtent l="0" t="0" r="0" b="1270"/>
            <wp:wrapNone/>
            <wp:docPr id="79" name="Graphique 79" descr="Carnet d'adress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phique 79" descr="Carnet d'adresses avec un remplissage un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5E1">
        <w:rPr>
          <w:noProof/>
          <w:lang w:val="es-ES_tradnl" w:eastAsia="es-ES_tradnl"/>
        </w:rPr>
        <w:drawing>
          <wp:anchor distT="0" distB="0" distL="114300" distR="114300" simplePos="0" relativeHeight="252146688" behindDoc="0" locked="0" layoutInCell="1" allowOverlap="1" wp14:anchorId="6AE2B200" wp14:editId="0C19A70E">
            <wp:simplePos x="0" y="0"/>
            <wp:positionH relativeFrom="column">
              <wp:posOffset>-2631</wp:posOffset>
            </wp:positionH>
            <wp:positionV relativeFrom="paragraph">
              <wp:posOffset>-396240</wp:posOffset>
            </wp:positionV>
            <wp:extent cx="1552938" cy="1552938"/>
            <wp:effectExtent l="57150" t="57150" r="47625" b="66675"/>
            <wp:wrapNone/>
            <wp:docPr id="36" name="Image 36" descr="Une image contenant personne, mur, homme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personne, mur, homme, debout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38" cy="1552938"/>
                    </a:xfrm>
                    <a:prstGeom prst="ellipse">
                      <a:avLst/>
                    </a:prstGeom>
                    <a:ln w="1905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0D3" w:rsidRPr="00680D83">
        <w:rPr>
          <w:noProof/>
          <w:lang w:val="es-ES_tradnl" w:eastAsia="es-ES_tradnl"/>
        </w:rPr>
        <w:drawing>
          <wp:anchor distT="0" distB="0" distL="114300" distR="114300" simplePos="0" relativeHeight="252106752" behindDoc="0" locked="0" layoutInCell="1" allowOverlap="1" wp14:anchorId="5BA126B1" wp14:editId="2D048724">
            <wp:simplePos x="0" y="0"/>
            <wp:positionH relativeFrom="margin">
              <wp:posOffset>51435</wp:posOffset>
            </wp:positionH>
            <wp:positionV relativeFrom="paragraph">
              <wp:posOffset>-361315</wp:posOffset>
            </wp:positionV>
            <wp:extent cx="1428750" cy="1488440"/>
            <wp:effectExtent l="0" t="0" r="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r="18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84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C2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BC7C07A" wp14:editId="20F9570D">
                <wp:simplePos x="0" y="0"/>
                <wp:positionH relativeFrom="column">
                  <wp:posOffset>2752725</wp:posOffset>
                </wp:positionH>
                <wp:positionV relativeFrom="paragraph">
                  <wp:posOffset>222621</wp:posOffset>
                </wp:positionV>
                <wp:extent cx="3048635" cy="0"/>
                <wp:effectExtent l="0" t="0" r="0" b="0"/>
                <wp:wrapNone/>
                <wp:docPr id="93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B3DE" id="Conector recto 18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7.55pt" to="456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4FA28D24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028" style="position:absolute;margin-left:-99.45pt;margin-top:784.1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" fillcolor="#00b05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0FE9BBCE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231E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207pt;margin-top:222.8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14D69253">
                <wp:simplePos x="0" y="0"/>
                <wp:positionH relativeFrom="column">
                  <wp:posOffset>2285365</wp:posOffset>
                </wp:positionH>
                <wp:positionV relativeFrom="paragraph">
                  <wp:posOffset>2944495</wp:posOffset>
                </wp:positionV>
                <wp:extent cx="0" cy="6864350"/>
                <wp:effectExtent l="0" t="0" r="38100" b="317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236F6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31.85pt" to="179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482D8D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06B82E62">
                <wp:simplePos x="0" y="0"/>
                <wp:positionH relativeFrom="margin">
                  <wp:posOffset>-332105</wp:posOffset>
                </wp:positionH>
                <wp:positionV relativeFrom="paragraph">
                  <wp:posOffset>2009140</wp:posOffset>
                </wp:positionV>
                <wp:extent cx="209804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4337572D" w:rsidR="00CB296F" w:rsidRPr="007A0FDB" w:rsidRDefault="007A0FDB" w:rsidP="007A0FD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INFORMA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0" type="#_x0000_t202" style="position:absolute;margin-left:-26.15pt;margin-top:158.2pt;width:165.2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" filled="f" stroked="f">
                <v:textbox>
                  <w:txbxContent>
                    <w:p w14:paraId="46DA6E81" w14:textId="4337572D" w:rsidR="00CB296F" w:rsidRPr="007A0FDB" w:rsidRDefault="007A0FDB" w:rsidP="007A0FDB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INFORMATICI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D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62D809DD">
                <wp:simplePos x="0" y="0"/>
                <wp:positionH relativeFrom="column">
                  <wp:posOffset>-809625</wp:posOffset>
                </wp:positionH>
                <wp:positionV relativeFrom="paragraph">
                  <wp:posOffset>1556385</wp:posOffset>
                </wp:positionV>
                <wp:extent cx="3092450" cy="45275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7C94CD23" w:rsidR="00790BA5" w:rsidRPr="007A0FDB" w:rsidRDefault="007A0FDB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fr-CH"/>
                              </w:rPr>
                              <w:t>BROQU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1" style="position:absolute;margin-left:-63.75pt;margin-top:122.55pt;width:243.5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" filled="f" stroked="f">
                <v:textbox inset="0,0,0,0">
                  <w:txbxContent>
                    <w:p w14:paraId="57C458D1" w14:textId="7C94CD23" w:rsidR="00790BA5" w:rsidRPr="007A0FDB" w:rsidRDefault="007A0FDB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fr-CH"/>
                        </w:rPr>
                        <w:t>BROQUET</w:t>
                      </w:r>
                    </w:p>
                  </w:txbxContent>
                </v:textbox>
              </v:rect>
            </w:pict>
          </mc:Fallback>
        </mc:AlternateContent>
      </w:r>
      <w:r w:rsidR="00482D8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286AFDDB">
                <wp:simplePos x="0" y="0"/>
                <wp:positionH relativeFrom="margin">
                  <wp:posOffset>-911225</wp:posOffset>
                </wp:positionH>
                <wp:positionV relativeFrom="paragraph">
                  <wp:posOffset>-578485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0EB60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_x0000_s1032" style="position:absolute;margin-left:-71.75pt;margin-top:-45.55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" fillcolor="#0eb60a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D8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735C463B">
                <wp:simplePos x="0" y="0"/>
                <wp:positionH relativeFrom="margin">
                  <wp:posOffset>-897255</wp:posOffset>
                </wp:positionH>
                <wp:positionV relativeFrom="paragraph">
                  <wp:posOffset>1142365</wp:posOffset>
                </wp:positionV>
                <wp:extent cx="3295650" cy="421005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6C6C52F" w:rsidR="00C7208E" w:rsidRPr="0079711C" w:rsidRDefault="007A0FDB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RAY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3" style="position:absolute;margin-left:-70.65pt;margin-top:89.95pt;width:259.5pt;height:33.1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" filled="f" stroked="f">
                <v:textbox inset="0,0,0,0">
                  <w:txbxContent>
                    <w:p w14:paraId="399A4C07" w14:textId="46C6C52F" w:rsidR="00C7208E" w:rsidRPr="0079711C" w:rsidRDefault="007A0FDB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RAY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D11CC2F" w:rsidR="001F13D8" w:rsidRPr="001F13D8" w:rsidRDefault="007D60CD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0F474F" wp14:editId="05E11BF0">
                <wp:simplePos x="0" y="0"/>
                <wp:positionH relativeFrom="column">
                  <wp:posOffset>3391293</wp:posOffset>
                </wp:positionH>
                <wp:positionV relativeFrom="paragraph">
                  <wp:posOffset>44935</wp:posOffset>
                </wp:positionV>
                <wp:extent cx="1700530" cy="197485"/>
                <wp:effectExtent l="0" t="0" r="13970" b="1206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02147" w14:textId="3A6D9520" w:rsidR="00DA163E" w:rsidRPr="00CB296F" w:rsidRDefault="00DA163E" w:rsidP="00DA163E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ayan.broquet@divtec.c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474F" id="_x0000_s1034" style="position:absolute;margin-left:267.05pt;margin-top:3.55pt;width:133.9pt;height:15.5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" filled="f" stroked="f">
                <v:textbox inset="0,0,0,0">
                  <w:txbxContent>
                    <w:p w14:paraId="6A402147" w14:textId="3A6D9520" w:rsidR="00DA163E" w:rsidRPr="00CB296F" w:rsidRDefault="00DA163E" w:rsidP="00DA163E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ayan.broquet@divtec.ch</w:t>
                      </w:r>
                    </w:p>
                  </w:txbxContent>
                </v:textbox>
              </v:rect>
            </w:pict>
          </mc:Fallback>
        </mc:AlternateContent>
      </w:r>
    </w:p>
    <w:p w14:paraId="5564AF18" w14:textId="4681BE70" w:rsidR="001F13D8" w:rsidRPr="001F13D8" w:rsidRDefault="00F2403E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E9A54E" wp14:editId="1426F434">
                <wp:simplePos x="0" y="0"/>
                <wp:positionH relativeFrom="column">
                  <wp:posOffset>3390265</wp:posOffset>
                </wp:positionH>
                <wp:positionV relativeFrom="paragraph">
                  <wp:posOffset>132532</wp:posOffset>
                </wp:positionV>
                <wp:extent cx="873760" cy="197485"/>
                <wp:effectExtent l="0" t="0" r="2540" b="1206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27F80" w14:textId="3FAB9D97" w:rsidR="00DA163E" w:rsidRPr="00CB296F" w:rsidRDefault="00DA163E" w:rsidP="00DA163E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076 341 00 5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A54E" id="_x0000_s1035" style="position:absolute;margin-left:266.95pt;margin-top:10.45pt;width:68.8pt;height:15.5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" filled="f" stroked="f">
                <v:textbox inset="0,0,0,0">
                  <w:txbxContent>
                    <w:p w14:paraId="28027F80" w14:textId="3FAB9D97" w:rsidR="00DA163E" w:rsidRPr="00CB296F" w:rsidRDefault="00DA163E" w:rsidP="00DA163E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076 341 00 52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85C2926">
            <wp:simplePos x="0" y="0"/>
            <wp:positionH relativeFrom="margin">
              <wp:posOffset>3041015</wp:posOffset>
            </wp:positionH>
            <wp:positionV relativeFrom="paragraph">
              <wp:posOffset>65273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E03B0" w14:textId="7A73B9C2" w:rsidR="001F13D8" w:rsidRPr="001F13D8" w:rsidRDefault="00F2403E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06D6B96" wp14:editId="1C05301C">
                <wp:simplePos x="0" y="0"/>
                <wp:positionH relativeFrom="column">
                  <wp:posOffset>3390020</wp:posOffset>
                </wp:positionH>
                <wp:positionV relativeFrom="paragraph">
                  <wp:posOffset>225708</wp:posOffset>
                </wp:positionV>
                <wp:extent cx="873760" cy="197485"/>
                <wp:effectExtent l="0" t="0" r="2540" b="1206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7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9809" w14:textId="772F3046" w:rsidR="00F2403E" w:rsidRPr="00CB296F" w:rsidRDefault="00FA7399" w:rsidP="00F2403E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18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6B96" id="_x0000_s1036" style="position:absolute;margin-left:266.95pt;margin-top:17.75pt;width:68.8pt;height:15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" filled="f" stroked="f">
                <v:textbox inset="0,0,0,0">
                  <w:txbxContent>
                    <w:p w14:paraId="2A9C9809" w14:textId="772F3046" w:rsidR="00F2403E" w:rsidRPr="00CB296F" w:rsidRDefault="00FA7399" w:rsidP="00F2403E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18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2193792" behindDoc="0" locked="0" layoutInCell="1" allowOverlap="1" wp14:anchorId="62A96DCF" wp14:editId="401FCB32">
            <wp:simplePos x="0" y="0"/>
            <wp:positionH relativeFrom="column">
              <wp:posOffset>3023235</wp:posOffset>
            </wp:positionH>
            <wp:positionV relativeFrom="paragraph">
              <wp:posOffset>133985</wp:posOffset>
            </wp:positionV>
            <wp:extent cx="300990" cy="300990"/>
            <wp:effectExtent l="0" t="0" r="0" b="3810"/>
            <wp:wrapThrough wrapText="bothSides">
              <wp:wrapPolygon edited="0">
                <wp:start x="8203" y="0"/>
                <wp:lineTo x="4101" y="2734"/>
                <wp:lineTo x="0" y="10937"/>
                <wp:lineTo x="1367" y="20506"/>
                <wp:lineTo x="19139" y="20506"/>
                <wp:lineTo x="19139" y="9570"/>
                <wp:lineTo x="13671" y="0"/>
                <wp:lineTo x="8203" y="0"/>
              </wp:wrapPolygon>
            </wp:wrapThrough>
            <wp:docPr id="51" name="Graphique 51" descr="Gâteau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Gâteau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D914C" w14:textId="0116190A" w:rsidR="00D407ED" w:rsidRDefault="007D60C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7892ED04">
                <wp:simplePos x="0" y="0"/>
                <wp:positionH relativeFrom="column">
                  <wp:posOffset>2691765</wp:posOffset>
                </wp:positionH>
                <wp:positionV relativeFrom="paragraph">
                  <wp:posOffset>561975</wp:posOffset>
                </wp:positionV>
                <wp:extent cx="2797810" cy="15875"/>
                <wp:effectExtent l="0" t="0" r="21590" b="2222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81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6090" id="Conector recto 82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44.25pt" to="432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bCs/>
          <w:noProof/>
          <w:kern w:val="24"/>
          <w:sz w:val="30"/>
          <w:szCs w:val="30"/>
        </w:rPr>
        <w:drawing>
          <wp:anchor distT="0" distB="0" distL="114300" distR="114300" simplePos="0" relativeHeight="252168192" behindDoc="0" locked="0" layoutInCell="1" allowOverlap="1" wp14:anchorId="16D09748" wp14:editId="4E3F970F">
            <wp:simplePos x="0" y="0"/>
            <wp:positionH relativeFrom="column">
              <wp:posOffset>2629535</wp:posOffset>
            </wp:positionH>
            <wp:positionV relativeFrom="paragraph">
              <wp:posOffset>207645</wp:posOffset>
            </wp:positionV>
            <wp:extent cx="337820" cy="337820"/>
            <wp:effectExtent l="0" t="0" r="5080" b="5080"/>
            <wp:wrapNone/>
            <wp:docPr id="84" name="Graphique 84" descr="Badge cœ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ique 84" descr="Badge cœur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304F3101">
                <wp:simplePos x="0" y="0"/>
                <wp:positionH relativeFrom="margin">
                  <wp:posOffset>3205480</wp:posOffset>
                </wp:positionH>
                <wp:positionV relativeFrom="paragraph">
                  <wp:posOffset>274979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1E585E03" w:rsidR="007451C8" w:rsidRPr="0039093C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7" style="position:absolute;margin-left:252.4pt;margin-top:21.6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aPBg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" filled="f" stroked="f">
                <v:textbox inset="0,0,0,0">
                  <w:txbxContent>
                    <w:p w14:paraId="11B2A32B" w14:textId="1E585E03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08648433">
                <wp:simplePos x="0" y="0"/>
                <wp:positionH relativeFrom="margin">
                  <wp:posOffset>2514600</wp:posOffset>
                </wp:positionH>
                <wp:positionV relativeFrom="paragraph">
                  <wp:posOffset>694162</wp:posOffset>
                </wp:positionV>
                <wp:extent cx="3152775" cy="815788"/>
                <wp:effectExtent l="0" t="0" r="9525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1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2D1E4119" w:rsidR="007451C8" w:rsidRDefault="000B3D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oisirs</w:t>
                            </w:r>
                            <w:r w:rsidR="0009084C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CB5E6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381B77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sin</w:t>
                            </w:r>
                            <w:r w:rsidR="009228A6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r</w:t>
                            </w:r>
                            <w:r w:rsidR="00CB5E65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&amp; voyager</w:t>
                            </w:r>
                          </w:p>
                          <w:p w14:paraId="7F3B22D8" w14:textId="102A8E44" w:rsidR="007451C8" w:rsidRPr="00E117AE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Sport</w:t>
                            </w:r>
                            <w:r w:rsidR="00B36FB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0A7A6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C4D1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17791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kateboard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FC4D1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vélo</w:t>
                            </w:r>
                            <w:proofErr w:type="spellEnd"/>
                            <w:r w:rsidR="00FC4D1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17791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boxe</w:t>
                            </w:r>
                            <w:proofErr w:type="spell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3CF231" w14:textId="2C82D591" w:rsidR="00744B15" w:rsidRPr="007451C8" w:rsidRDefault="005B703C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strument de m</w:t>
                            </w:r>
                            <w:r w:rsidR="000A7A6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sique : </w:t>
                            </w:r>
                            <w:r w:rsidR="00E117A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 w:rsidR="000A7A6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uita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38" style="position:absolute;margin-left:198pt;margin-top:54.65pt;width:248.25pt;height:64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" filled="f" stroked="f">
                <v:textbox inset="0,0,0,0">
                  <w:txbxContent>
                    <w:p w14:paraId="17E31F79" w14:textId="2D1E4119" w:rsidR="007451C8" w:rsidRDefault="000B3D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Loisirs</w:t>
                      </w:r>
                      <w:r w:rsidR="0009084C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CB5E6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381B77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ssin</w:t>
                      </w:r>
                      <w:r w:rsidR="009228A6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r</w:t>
                      </w:r>
                      <w:r w:rsidR="00CB5E65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&amp; voyager</w:t>
                      </w:r>
                    </w:p>
                    <w:p w14:paraId="7F3B22D8" w14:textId="102A8E44" w:rsidR="007451C8" w:rsidRPr="00E117AE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Sport</w:t>
                      </w:r>
                      <w:r w:rsidR="00B36FB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0A7A6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FC4D1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17791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kateboard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FC4D1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vélo</w:t>
                      </w:r>
                      <w:proofErr w:type="spellEnd"/>
                      <w:r w:rsidR="00FC4D1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17791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box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3CF231" w14:textId="2C82D591" w:rsidR="00744B15" w:rsidRPr="007451C8" w:rsidRDefault="005B703C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Instrument de m</w:t>
                      </w:r>
                      <w:r w:rsidR="000A7A6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usique : </w:t>
                      </w:r>
                      <w:r w:rsidR="00E117A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g</w:t>
                      </w:r>
                      <w:r w:rsidR="000A7A6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uit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603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6E0928B" wp14:editId="133040B1">
                <wp:simplePos x="0" y="0"/>
                <wp:positionH relativeFrom="column">
                  <wp:posOffset>2563531</wp:posOffset>
                </wp:positionH>
                <wp:positionV relativeFrom="paragraph">
                  <wp:posOffset>575777</wp:posOffset>
                </wp:positionV>
                <wp:extent cx="0" cy="528270"/>
                <wp:effectExtent l="0" t="0" r="38100" b="24765"/>
                <wp:wrapNone/>
                <wp:docPr id="3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104D9" id="Conector recto 18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5pt,45.35pt" to="201.8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82D8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6CA9519F">
                <wp:simplePos x="0" y="0"/>
                <wp:positionH relativeFrom="column">
                  <wp:posOffset>-911860</wp:posOffset>
                </wp:positionH>
                <wp:positionV relativeFrom="paragraph">
                  <wp:posOffset>225103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0AA6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BA13A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17.7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" fillcolor="#0aa62f" stroked="f" strokeweight="1pt">
                <w10:wrap type="through"/>
              </v:shape>
            </w:pict>
          </mc:Fallback>
        </mc:AlternateContent>
      </w:r>
      <w:r w:rsidR="00E4367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14:paraId="49D225E2" w14:textId="2C5BCCA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8406A32" w:rsidR="001F13D8" w:rsidRPr="00CB296F" w:rsidRDefault="00176877" w:rsidP="001F13D8">
      <w:pPr>
        <w:rPr>
          <w:color w:val="262626" w:themeColor="text1" w:themeTint="D9"/>
        </w:rPr>
      </w:pPr>
      <w:r>
        <w:rPr>
          <w:rFonts w:ascii="Tahoma" w:hAnsi="Tahoma" w:cs="Tahoma"/>
          <w:noProof/>
          <w:sz w:val="30"/>
          <w:szCs w:val="30"/>
          <w:lang w:val="pt-BR"/>
        </w:rPr>
        <w:drawing>
          <wp:anchor distT="0" distB="0" distL="114300" distR="114300" simplePos="0" relativeHeight="252169216" behindDoc="0" locked="0" layoutInCell="1" allowOverlap="1" wp14:anchorId="7FE358DE" wp14:editId="76C62F9A">
            <wp:simplePos x="0" y="0"/>
            <wp:positionH relativeFrom="column">
              <wp:posOffset>-910590</wp:posOffset>
            </wp:positionH>
            <wp:positionV relativeFrom="paragraph">
              <wp:posOffset>316230</wp:posOffset>
            </wp:positionV>
            <wp:extent cx="346075" cy="346075"/>
            <wp:effectExtent l="0" t="0" r="0" b="0"/>
            <wp:wrapNone/>
            <wp:docPr id="85" name="Graphique 85" descr="Utilisat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raphique 85" descr="Utilisateur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E5939" w14:textId="273F9C3B" w:rsidR="001F13D8" w:rsidRPr="001F13D8" w:rsidRDefault="0017687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5170E158">
                <wp:simplePos x="0" y="0"/>
                <wp:positionH relativeFrom="margin">
                  <wp:posOffset>-561975</wp:posOffset>
                </wp:positionH>
                <wp:positionV relativeFrom="paragraph">
                  <wp:posOffset>109855</wp:posOffset>
                </wp:positionV>
                <wp:extent cx="2623185" cy="225425"/>
                <wp:effectExtent l="0" t="0" r="57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5887C" w14:textId="26F4424E" w:rsidR="00C502C9" w:rsidRPr="007A2F45" w:rsidRDefault="00C502C9" w:rsidP="00C502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  P E R S O N N E L </w:t>
                            </w:r>
                          </w:p>
                          <w:p w14:paraId="089E98CC" w14:textId="4B2867F1" w:rsidR="004D6A66" w:rsidRPr="007A2F45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_x0000_s1039" style="position:absolute;margin-left:-44.25pt;margin-top:8.65pt;width:206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" filled="f" stroked="f">
                <v:textbox inset="0,0,0,0">
                  <w:txbxContent>
                    <w:p w14:paraId="3395887C" w14:textId="26F4424E" w:rsidR="00C502C9" w:rsidRPr="007A2F45" w:rsidRDefault="00C502C9" w:rsidP="00C502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  P E R S O N N E L </w:t>
                      </w:r>
                    </w:p>
                    <w:p w14:paraId="089E98CC" w14:textId="4B2867F1" w:rsidR="004D6A66" w:rsidRPr="007A2F45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62DD">
        <w:rPr>
          <w:rFonts w:ascii="Tahoma" w:hAnsi="Tahoma" w:cs="Tahoma"/>
          <w:noProof/>
          <w:sz w:val="30"/>
          <w:szCs w:val="30"/>
          <w:lang w:val="fr-CH"/>
        </w:rPr>
        <w:drawing>
          <wp:anchor distT="0" distB="0" distL="114300" distR="114300" simplePos="0" relativeHeight="252166144" behindDoc="0" locked="0" layoutInCell="1" allowOverlap="1" wp14:anchorId="427E3049" wp14:editId="03FAAE03">
            <wp:simplePos x="0" y="0"/>
            <wp:positionH relativeFrom="column">
              <wp:posOffset>2624455</wp:posOffset>
            </wp:positionH>
            <wp:positionV relativeFrom="paragraph">
              <wp:posOffset>223825</wp:posOffset>
            </wp:positionV>
            <wp:extent cx="372745" cy="372745"/>
            <wp:effectExtent l="0" t="0" r="8255" b="8255"/>
            <wp:wrapNone/>
            <wp:docPr id="72" name="Graphique 72" descr="Livr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raphique 72" descr="Livres avec un remplissage uni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195BB" w14:textId="0DD6577E" w:rsidR="001F13D8" w:rsidRPr="001F13D8" w:rsidRDefault="00176877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8AB815" wp14:editId="6F56CE00">
                <wp:simplePos x="0" y="0"/>
                <wp:positionH relativeFrom="column">
                  <wp:posOffset>-880745</wp:posOffset>
                </wp:positionH>
                <wp:positionV relativeFrom="paragraph">
                  <wp:posOffset>193675</wp:posOffset>
                </wp:positionV>
                <wp:extent cx="2794000" cy="685800"/>
                <wp:effectExtent l="0" t="0" r="6350" b="0"/>
                <wp:wrapNone/>
                <wp:docPr id="6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A49C" w14:textId="160E6768" w:rsidR="00BC13E4" w:rsidRPr="00CB296F" w:rsidRDefault="008A313E" w:rsidP="00925D03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313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otivé et </w:t>
                            </w:r>
                            <w:proofErr w:type="spellStart"/>
                            <w:r w:rsidRPr="008A313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éterminé</w:t>
                            </w:r>
                            <w:proofErr w:type="spellEnd"/>
                            <w:r w:rsidRPr="008A313E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2F38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j</w:t>
                            </w:r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uis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rès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olyvalent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’aime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utant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ravailler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eul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qu’en</w:t>
                            </w:r>
                            <w:proofErr w:type="spellEnd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5D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  <w:r w:rsidR="00910B82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AA62ED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’aime</w:t>
                            </w:r>
                            <w:proofErr w:type="spellEnd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es </w:t>
                            </w:r>
                            <w:proofErr w:type="spellStart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uvelles</w:t>
                            </w:r>
                            <w:proofErr w:type="spellEnd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chnologies</w:t>
                            </w:r>
                            <w:proofErr w:type="spellEnd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737D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</w:t>
                            </w:r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’apprécie</w:t>
                            </w:r>
                            <w:proofErr w:type="spellEnd"/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F0C2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ussi</w:t>
                            </w:r>
                            <w:proofErr w:type="spellEnd"/>
                            <w:r w:rsidR="00DF0C29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le </w:t>
                            </w:r>
                            <w:proofErr w:type="spellStart"/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applications</w:t>
                            </w:r>
                            <w:proofErr w:type="spellEnd"/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et le web.</w:t>
                            </w:r>
                            <w:r w:rsidR="005D614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B815" id="_x0000_s1040" style="position:absolute;margin-left:-69.35pt;margin-top:15.25pt;width:220pt;height:5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" filled="f" stroked="f">
                <v:textbox inset="0,0,0,0">
                  <w:txbxContent>
                    <w:p w14:paraId="0599A49C" w14:textId="160E6768" w:rsidR="00BC13E4" w:rsidRPr="00CB296F" w:rsidRDefault="008A313E" w:rsidP="00925D03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A313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otivé et </w:t>
                      </w:r>
                      <w:proofErr w:type="spellStart"/>
                      <w:r w:rsidRPr="008A313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éterminé</w:t>
                      </w:r>
                      <w:proofErr w:type="spellEnd"/>
                      <w:r w:rsidRPr="008A313E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2F38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j</w:t>
                      </w:r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uis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rès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olyvalent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’aime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utant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ravailler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eul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qu’en</w:t>
                      </w:r>
                      <w:proofErr w:type="spellEnd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5D0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  <w:r w:rsidR="00910B82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AA62ED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’aime</w:t>
                      </w:r>
                      <w:proofErr w:type="spellEnd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es </w:t>
                      </w:r>
                      <w:proofErr w:type="spellStart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uvelles</w:t>
                      </w:r>
                      <w:proofErr w:type="spellEnd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chnologies</w:t>
                      </w:r>
                      <w:proofErr w:type="spellEnd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0737D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</w:t>
                      </w:r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’apprécie</w:t>
                      </w:r>
                      <w:proofErr w:type="spellEnd"/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DF0C2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ussi</w:t>
                      </w:r>
                      <w:proofErr w:type="spellEnd"/>
                      <w:r w:rsidR="00DF0C29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le </w:t>
                      </w:r>
                      <w:proofErr w:type="spellStart"/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applications</w:t>
                      </w:r>
                      <w:proofErr w:type="spellEnd"/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et le web.</w:t>
                      </w:r>
                      <w:r w:rsidR="005D614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01F4D338">
                <wp:simplePos x="0" y="0"/>
                <wp:positionH relativeFrom="column">
                  <wp:posOffset>-908685</wp:posOffset>
                </wp:positionH>
                <wp:positionV relativeFrom="paragraph">
                  <wp:posOffset>125730</wp:posOffset>
                </wp:positionV>
                <wp:extent cx="296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CC53B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55pt,9.9pt" to="16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F1E41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3F677479">
                <wp:simplePos x="0" y="0"/>
                <wp:positionH relativeFrom="margin">
                  <wp:posOffset>3099435</wp:posOffset>
                </wp:positionH>
                <wp:positionV relativeFrom="paragraph">
                  <wp:posOffset>1110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35445702" w:rsidR="006E42CD" w:rsidRPr="004E3789" w:rsidRDefault="004E3789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fr-CH"/>
                              </w:rPr>
                              <w:t>É T U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41" style="position:absolute;margin-left:244.05pt;margin-top:.8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" filled="f" stroked="f">
                <v:textbox inset="0,0,0,0">
                  <w:txbxContent>
                    <w:p w14:paraId="7576A1D7" w14:textId="35445702" w:rsidR="006E42CD" w:rsidRPr="004E3789" w:rsidRDefault="004E3789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fr-CH"/>
                        </w:rPr>
                        <w:t>É T U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5C4FF604" w:rsidR="001F13D8" w:rsidRPr="001F13D8" w:rsidRDefault="00F0601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E68EEBF" wp14:editId="14E94A1B">
                <wp:simplePos x="0" y="0"/>
                <wp:positionH relativeFrom="margin">
                  <wp:posOffset>2646680</wp:posOffset>
                </wp:positionH>
                <wp:positionV relativeFrom="paragraph">
                  <wp:posOffset>233350</wp:posOffset>
                </wp:positionV>
                <wp:extent cx="1283970" cy="156210"/>
                <wp:effectExtent l="0" t="0" r="11430" b="15240"/>
                <wp:wrapNone/>
                <wp:docPr id="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79208" w14:textId="6804239E" w:rsidR="00EB73C9" w:rsidRPr="009E3F58" w:rsidRDefault="00D96A7C" w:rsidP="00EB73C9">
                            <w:pPr>
                              <w:rPr>
                                <w:rFonts w:ascii="Tahoma" w:hAnsi="Tahoma" w:cs="Tahoma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  <w:lang w:val="fr-CH"/>
                              </w:rPr>
                              <w:t>2018 - 2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EEBF" id="Rectangle 11" o:spid="_x0000_s1042" style="position:absolute;margin-left:208.4pt;margin-top:18.35pt;width:101.1pt;height:12.3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" filled="f" stroked="f">
                <v:textbox inset="0,0,0,0">
                  <w:txbxContent>
                    <w:p w14:paraId="75579208" w14:textId="6804239E" w:rsidR="00EB73C9" w:rsidRPr="009E3F58" w:rsidRDefault="00D96A7C" w:rsidP="00EB73C9">
                      <w:pPr>
                        <w:rPr>
                          <w:rFonts w:ascii="Tahoma" w:hAnsi="Tahoma" w:cs="Tahoma"/>
                          <w:szCs w:val="2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  <w:lang w:val="fr-CH"/>
                        </w:rPr>
                        <w:t>2018 -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62D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A9E3F29" wp14:editId="714CA83B">
                <wp:simplePos x="0" y="0"/>
                <wp:positionH relativeFrom="column">
                  <wp:posOffset>2614041</wp:posOffset>
                </wp:positionH>
                <wp:positionV relativeFrom="paragraph">
                  <wp:posOffset>55321</wp:posOffset>
                </wp:positionV>
                <wp:extent cx="2933395" cy="0"/>
                <wp:effectExtent l="0" t="0" r="0" b="0"/>
                <wp:wrapNone/>
                <wp:docPr id="71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51FA5" id="Conector recto 18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4.35pt" to="436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7E95E00E" w14:textId="66B37710" w:rsidR="001F13D8" w:rsidRPr="001F13D8" w:rsidRDefault="0017687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176384" behindDoc="0" locked="0" layoutInCell="1" allowOverlap="1" wp14:anchorId="50586144" wp14:editId="0BB48B62">
            <wp:simplePos x="0" y="0"/>
            <wp:positionH relativeFrom="column">
              <wp:posOffset>-906145</wp:posOffset>
            </wp:positionH>
            <wp:positionV relativeFrom="paragraph">
              <wp:posOffset>281305</wp:posOffset>
            </wp:positionV>
            <wp:extent cx="375920" cy="375920"/>
            <wp:effectExtent l="0" t="0" r="5080" b="5080"/>
            <wp:wrapThrough wrapText="bothSides">
              <wp:wrapPolygon edited="0">
                <wp:start x="6568" y="0"/>
                <wp:lineTo x="0" y="4378"/>
                <wp:lineTo x="0" y="20797"/>
                <wp:lineTo x="20797" y="20797"/>
                <wp:lineTo x="20797" y="5473"/>
                <wp:lineTo x="15324" y="0"/>
                <wp:lineTo x="6568" y="0"/>
              </wp:wrapPolygon>
            </wp:wrapThrough>
            <wp:docPr id="9" name="Graphique 9" descr="Porte-document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Porte-documents avec un remplissage un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6E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36E3E9B" wp14:editId="65EC1F12">
                <wp:simplePos x="0" y="0"/>
                <wp:positionH relativeFrom="column">
                  <wp:posOffset>2642235</wp:posOffset>
                </wp:positionH>
                <wp:positionV relativeFrom="paragraph">
                  <wp:posOffset>120955</wp:posOffset>
                </wp:positionV>
                <wp:extent cx="4928235" cy="277647"/>
                <wp:effectExtent l="0" t="0" r="5715" b="825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104D6" w14:textId="77777777" w:rsidR="00822679" w:rsidRDefault="009E3F58" w:rsidP="009E3F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co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étier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3E9B" id="_x0000_s1043" style="position:absolute;margin-left:208.05pt;margin-top:9.5pt;width:388.05pt;height:21.8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KQBQIAAPoDAAAOAAAAZHJzL2Uyb0RvYy54bWysU11v0zAUfUfiP1h+p2nDto6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" filled="f" stroked="f">
                <v:textbox inset="0,0,0,0">
                  <w:txbxContent>
                    <w:p w14:paraId="719104D6" w14:textId="77777777" w:rsidR="00822679" w:rsidRDefault="009E3F58" w:rsidP="009E3F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Éco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étier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echni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C17A69" w14:textId="1FBA0EB5" w:rsidR="001F13D8" w:rsidRPr="001F13D8" w:rsidRDefault="0017687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5F31B8A" wp14:editId="76BC84B7">
                <wp:simplePos x="0" y="0"/>
                <wp:positionH relativeFrom="margin">
                  <wp:posOffset>-474345</wp:posOffset>
                </wp:positionH>
                <wp:positionV relativeFrom="paragraph">
                  <wp:posOffset>80010</wp:posOffset>
                </wp:positionV>
                <wp:extent cx="2623185" cy="225425"/>
                <wp:effectExtent l="0" t="0" r="5715" b="317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1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1CCD5" w14:textId="09402301" w:rsidR="00E5023A" w:rsidRPr="007A2F45" w:rsidRDefault="00E5023A" w:rsidP="00E502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J E T S  R É A L I S É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31B8A" id="_x0000_s1044" style="position:absolute;margin-left:-37.35pt;margin-top:6.3pt;width:206.55pt;height:17.7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" filled="f" stroked="f">
                <v:textbox inset="0,0,0,0">
                  <w:txbxContent>
                    <w:p w14:paraId="40D1CCD5" w14:textId="09402301" w:rsidR="00E5023A" w:rsidRPr="007A2F45" w:rsidRDefault="00E5023A" w:rsidP="00E502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J E T S  R É A L I S É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56E2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5D7402" wp14:editId="3CA4C1CF">
                <wp:simplePos x="0" y="0"/>
                <wp:positionH relativeFrom="column">
                  <wp:posOffset>2633980</wp:posOffset>
                </wp:positionH>
                <wp:positionV relativeFrom="paragraph">
                  <wp:posOffset>82220</wp:posOffset>
                </wp:positionV>
                <wp:extent cx="4928235" cy="277647"/>
                <wp:effectExtent l="0" t="0" r="5715" b="8255"/>
                <wp:wrapNone/>
                <wp:docPr id="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6ECFE" w14:textId="76E68DF6" w:rsidR="001756E2" w:rsidRDefault="001756E2" w:rsidP="001756E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756E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évu</w:t>
                            </w:r>
                            <w:proofErr w:type="spellEnd"/>
                            <w:r w:rsidRPr="001756E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06/2022 : CFC </w:t>
                            </w:r>
                            <w:proofErr w:type="spellStart"/>
                            <w:r w:rsidRPr="001756E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cien</w:t>
                            </w:r>
                            <w:proofErr w:type="spellEnd"/>
                            <w:r w:rsidR="00175C0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75C0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’entrepris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7402" id="_x0000_s1045" style="position:absolute;margin-left:207.4pt;margin-top:6.45pt;width:388.05pt;height:21.8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" filled="f" stroked="f">
                <v:textbox inset="0,0,0,0">
                  <w:txbxContent>
                    <w:p w14:paraId="2F56ECFE" w14:textId="76E68DF6" w:rsidR="001756E2" w:rsidRDefault="001756E2" w:rsidP="001756E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1756E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évu</w:t>
                      </w:r>
                      <w:proofErr w:type="spellEnd"/>
                      <w:r w:rsidRPr="001756E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en 06/2022 : CFC </w:t>
                      </w:r>
                      <w:proofErr w:type="spellStart"/>
                      <w:r w:rsidRPr="001756E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formaticien</w:t>
                      </w:r>
                      <w:proofErr w:type="spellEnd"/>
                      <w:r w:rsidR="00175C0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175C0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’entrepri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81FBC3" w14:textId="42A8E284" w:rsidR="001F13D8" w:rsidRPr="001F13D8" w:rsidRDefault="00176877" w:rsidP="001F13D8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E7AB044" wp14:editId="428A214D">
                <wp:simplePos x="0" y="0"/>
                <wp:positionH relativeFrom="column">
                  <wp:posOffset>-876935</wp:posOffset>
                </wp:positionH>
                <wp:positionV relativeFrom="paragraph">
                  <wp:posOffset>247015</wp:posOffset>
                </wp:positionV>
                <wp:extent cx="2978785" cy="1718733"/>
                <wp:effectExtent l="0" t="0" r="12065" b="1524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785" cy="171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06A15" w14:textId="1943313C" w:rsidR="00E5023A" w:rsidRDefault="00A379B9" w:rsidP="00E5023A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asse-brique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en C++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oteu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eux</w:t>
                            </w:r>
                            <w:proofErr w:type="spellEnd"/>
                          </w:p>
                          <w:p w14:paraId="0A37CC62" w14:textId="71AC798A" w:rsidR="00A379B9" w:rsidRDefault="00A379B9" w:rsidP="00E5023A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420E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n C# </w:t>
                            </w:r>
                            <w:proofErr w:type="spellStart"/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un</w:t>
                            </w:r>
                            <w:proofErr w:type="spellEnd"/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temple run </w:t>
                            </w:r>
                            <w:proofErr w:type="spellStart"/>
                            <w:r w:rsidR="006420E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ouable</w:t>
                            </w:r>
                            <w:proofErr w:type="spellEnd"/>
                            <w:r w:rsidR="006420EB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à la Kinect </w:t>
                            </w:r>
                            <w:proofErr w:type="spellStart"/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vec</w:t>
                            </w:r>
                            <w:proofErr w:type="spellEnd"/>
                            <w:r w:rsidR="009215F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Unity</w:t>
                            </w:r>
                          </w:p>
                          <w:p w14:paraId="36F94630" w14:textId="1A2149C8" w:rsidR="006420EB" w:rsidRDefault="0038776D" w:rsidP="00E5023A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ise en plac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ése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irtualis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VMware</w:t>
                            </w:r>
                            <w:r w:rsidR="00B1411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1411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Sphere</w:t>
                            </w:r>
                            <w:proofErr w:type="spellEnd"/>
                            <w:r w:rsidR="00B1411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B1411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Cent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5415EB5D" w14:textId="78C5A9E9" w:rsidR="0038776D" w:rsidRDefault="0038776D" w:rsidP="00E5023A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ise en plac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ésea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hysiq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mula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’un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PME)</w:t>
                            </w:r>
                          </w:p>
                          <w:p w14:paraId="58714819" w14:textId="0BD56A0A" w:rsidR="00CE1605" w:rsidRDefault="003331F8" w:rsidP="00E5023A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 e-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merc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Shopify)</w:t>
                            </w:r>
                          </w:p>
                          <w:p w14:paraId="47E42F8F" w14:textId="21270FA4" w:rsidR="0050250D" w:rsidRPr="00176877" w:rsidRDefault="00E40601" w:rsidP="00176877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web sur un club de golf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521C716E" w14:textId="77777777" w:rsidR="00CE1605" w:rsidRPr="00CB296F" w:rsidRDefault="00CE1605" w:rsidP="00CE1605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ind w:left="72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B044" id="_x0000_s1046" style="position:absolute;margin-left:-69.05pt;margin-top:19.45pt;width:234.55pt;height:135.3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" filled="f" stroked="f">
                <v:textbox inset="0,0,0,0">
                  <w:txbxContent>
                    <w:p w14:paraId="0C406A15" w14:textId="1943313C" w:rsidR="00E5023A" w:rsidRDefault="00A379B9" w:rsidP="00E5023A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u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asse-brique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en C++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an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oteu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eux</w:t>
                      </w:r>
                      <w:proofErr w:type="spellEnd"/>
                    </w:p>
                    <w:p w14:paraId="0A37CC62" w14:textId="71AC798A" w:rsidR="00A379B9" w:rsidRDefault="00A379B9" w:rsidP="00E5023A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420E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n C# </w:t>
                      </w:r>
                      <w:proofErr w:type="spellStart"/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un</w:t>
                      </w:r>
                      <w:proofErr w:type="spellEnd"/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temple run </w:t>
                      </w:r>
                      <w:proofErr w:type="spellStart"/>
                      <w:r w:rsidR="006420E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ouable</w:t>
                      </w:r>
                      <w:proofErr w:type="spellEnd"/>
                      <w:r w:rsidR="006420EB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à la Kinect </w:t>
                      </w:r>
                      <w:proofErr w:type="spellStart"/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vec</w:t>
                      </w:r>
                      <w:proofErr w:type="spellEnd"/>
                      <w:r w:rsidR="009215F1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Unity</w:t>
                      </w:r>
                    </w:p>
                    <w:p w14:paraId="36F94630" w14:textId="1A2149C8" w:rsidR="006420EB" w:rsidRDefault="0038776D" w:rsidP="00E5023A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ise en plac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un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nfrastructu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ése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irtualisé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VMware</w:t>
                      </w:r>
                      <w:r w:rsidR="00B1411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B1411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Sphere</w:t>
                      </w:r>
                      <w:proofErr w:type="spellEnd"/>
                      <w:r w:rsidR="00B1411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B14114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vCente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5415EB5D" w14:textId="78C5A9E9" w:rsidR="0038776D" w:rsidRDefault="0038776D" w:rsidP="00E5023A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ise en plac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un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nfrastructur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ésea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hysiqu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mulatio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’un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PME)</w:t>
                      </w:r>
                    </w:p>
                    <w:p w14:paraId="58714819" w14:textId="0BD56A0A" w:rsidR="00CE1605" w:rsidRDefault="003331F8" w:rsidP="00E5023A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 e-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merc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Shopify)</w:t>
                      </w:r>
                    </w:p>
                    <w:p w14:paraId="47E42F8F" w14:textId="21270FA4" w:rsidR="0050250D" w:rsidRPr="00176877" w:rsidRDefault="00E40601" w:rsidP="00176877">
                      <w:pPr>
                        <w:pStyle w:val="NormalWeb"/>
                        <w:numPr>
                          <w:ilvl w:val="0"/>
                          <w:numId w:val="12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i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web sur un club de golf (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Wordpres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521C716E" w14:textId="77777777" w:rsidR="00CE1605" w:rsidRPr="00CB296F" w:rsidRDefault="00CE1605" w:rsidP="00CE1605">
                      <w:pPr>
                        <w:pStyle w:val="NormalWeb"/>
                        <w:kinsoku w:val="0"/>
                        <w:overflowPunct w:val="0"/>
                        <w:spacing w:after="0"/>
                        <w:ind w:left="72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7E09ECB" wp14:editId="1414467E">
                <wp:simplePos x="0" y="0"/>
                <wp:positionH relativeFrom="column">
                  <wp:posOffset>-869315</wp:posOffset>
                </wp:positionH>
                <wp:positionV relativeFrom="paragraph">
                  <wp:posOffset>126365</wp:posOffset>
                </wp:positionV>
                <wp:extent cx="2968625" cy="0"/>
                <wp:effectExtent l="0" t="0" r="0" b="0"/>
                <wp:wrapNone/>
                <wp:docPr id="24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FB735" id="Conector recto 18" o:spid="_x0000_s1026" style="position:absolute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5pt,9.95pt" to="165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22679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37049DCF">
                <wp:simplePos x="0" y="0"/>
                <wp:positionH relativeFrom="margin">
                  <wp:posOffset>2642540</wp:posOffset>
                </wp:positionH>
                <wp:positionV relativeFrom="paragraph">
                  <wp:posOffset>10477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3255" w14:textId="33D1C46D" w:rsidR="007451C8" w:rsidRPr="0018008C" w:rsidRDefault="0018008C" w:rsidP="007451C8">
                            <w:pP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08C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orrentruy</w:t>
                            </w:r>
                          </w:p>
                          <w:p w14:paraId="0118B087" w14:textId="48B7B59E" w:rsidR="004D6A66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7" style="position:absolute;margin-left:208.05pt;margin-top:8.2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krBAIAAPgDAAAOAAAAZHJzL2Uyb0RvYy54bWysU8Fu2zAMvQ/YPwi6L46TrOi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" filled="f" stroked="f">
                <v:textbox inset="0,0,0,0">
                  <w:txbxContent>
                    <w:p w14:paraId="71C53255" w14:textId="33D1C46D" w:rsidR="007451C8" w:rsidRPr="0018008C" w:rsidRDefault="0018008C" w:rsidP="007451C8">
                      <w:pP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18008C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orrentruy</w:t>
                      </w:r>
                    </w:p>
                    <w:p w14:paraId="0118B087" w14:textId="48B7B59E" w:rsidR="004D6A66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764094FD" w:rsidR="001F13D8" w:rsidRPr="001F13D8" w:rsidRDefault="00F06014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CF4584" wp14:editId="0D798D00">
                <wp:simplePos x="0" y="0"/>
                <wp:positionH relativeFrom="column">
                  <wp:posOffset>2638095</wp:posOffset>
                </wp:positionH>
                <wp:positionV relativeFrom="paragraph">
                  <wp:posOffset>22860</wp:posOffset>
                </wp:positionV>
                <wp:extent cx="2968625" cy="0"/>
                <wp:effectExtent l="0" t="0" r="0" b="0"/>
                <wp:wrapNone/>
                <wp:docPr id="60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5A6DA" id="Conector recto 18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7pt,1.8pt" to="44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B962D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B22F70B">
                <wp:simplePos x="0" y="0"/>
                <wp:positionH relativeFrom="margin">
                  <wp:posOffset>2645410</wp:posOffset>
                </wp:positionH>
                <wp:positionV relativeFrom="paragraph">
                  <wp:posOffset>135560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444DC6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0C3C84">
                              <w:rPr>
                                <w:rFonts w:ascii="Tahoma" w:hAnsi="Tahoma" w:cs="Tahoma"/>
                                <w:szCs w:val="20"/>
                              </w:rPr>
                              <w:t>14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 w:rsidR="000C3C84">
                              <w:rPr>
                                <w:rFonts w:ascii="Tahoma" w:hAnsi="Tahoma" w:cs="Tahoma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48" style="position:absolute;margin-left:208.3pt;margin-top:10.6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UQBQ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" filled="f" stroked="f">
                <v:textbox inset="0,0,0,0">
                  <w:txbxContent>
                    <w:p w14:paraId="3D843F99" w14:textId="444DC6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0C3C84">
                        <w:rPr>
                          <w:rFonts w:ascii="Tahoma" w:hAnsi="Tahoma" w:cs="Tahoma"/>
                          <w:szCs w:val="20"/>
                        </w:rPr>
                        <w:t>14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 w:rsidR="000C3C84">
                        <w:rPr>
                          <w:rFonts w:ascii="Tahoma" w:hAnsi="Tahoma" w:cs="Tahoma"/>
                          <w:szCs w:val="20"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D4D9D8A" w:rsidR="001F13D8" w:rsidRPr="001F13D8" w:rsidRDefault="00FB445B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7D073566">
                <wp:simplePos x="0" y="0"/>
                <wp:positionH relativeFrom="column">
                  <wp:posOffset>2629535</wp:posOffset>
                </wp:positionH>
                <wp:positionV relativeFrom="paragraph">
                  <wp:posOffset>99592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21B5D4F" w:rsidR="004D6A66" w:rsidRPr="00CB296F" w:rsidRDefault="000C3C84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lèg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Delémon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9" style="position:absolute;margin-left:207.05pt;margin-top:7.85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wgBQIAAPo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" filled="f" stroked="f">
                <v:textbox inset="0,0,0,0">
                  <w:txbxContent>
                    <w:p w14:paraId="2B38CFAF" w14:textId="721B5D4F" w:rsidR="004D6A66" w:rsidRPr="00CB296F" w:rsidRDefault="000C3C84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llèg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Delémont</w:t>
                      </w:r>
                    </w:p>
                  </w:txbxContent>
                </v:textbox>
              </v:rect>
            </w:pict>
          </mc:Fallback>
        </mc:AlternateContent>
      </w:r>
    </w:p>
    <w:p w14:paraId="745A590D" w14:textId="01D6D4CF" w:rsidR="001F13D8" w:rsidRDefault="00FB445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8575AC6">
                <wp:simplePos x="0" y="0"/>
                <wp:positionH relativeFrom="column">
                  <wp:posOffset>2629535</wp:posOffset>
                </wp:positionH>
                <wp:positionV relativeFrom="paragraph">
                  <wp:posOffset>49835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3FB71C9" w:rsidR="0037572E" w:rsidRPr="00CB296F" w:rsidRDefault="0014516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Éco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mai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0" style="position:absolute;margin-left:207.05pt;margin-top:39.2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1x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" filled="f" stroked="f">
                <v:textbox inset="0,0,0,0">
                  <w:txbxContent>
                    <w:p w14:paraId="76F6175E" w14:textId="73FB71C9" w:rsidR="0037572E" w:rsidRPr="00CB296F" w:rsidRDefault="0014516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Éco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mai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30EE7DE" wp14:editId="061CAF9B">
                <wp:simplePos x="0" y="0"/>
                <wp:positionH relativeFrom="margin">
                  <wp:posOffset>2629535</wp:posOffset>
                </wp:positionH>
                <wp:positionV relativeFrom="paragraph">
                  <wp:posOffset>262074</wp:posOffset>
                </wp:positionV>
                <wp:extent cx="848995" cy="156210"/>
                <wp:effectExtent l="0" t="0" r="8255" b="1524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AABB" w14:textId="1E9B360E" w:rsidR="000C3C84" w:rsidRPr="00CB296F" w:rsidRDefault="000C3C84" w:rsidP="000C3C84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AD154F">
                              <w:rPr>
                                <w:rFonts w:ascii="Tahoma" w:hAnsi="Tahoma" w:cs="Tahoma"/>
                                <w:szCs w:val="20"/>
                              </w:rPr>
                              <w:t>06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1</w:t>
                            </w:r>
                            <w:r w:rsidR="00AD154F">
                              <w:rPr>
                                <w:rFonts w:ascii="Tahoma" w:hAnsi="Tahoma" w:cs="Tahoma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E7DE" id="_x0000_s1051" style="position:absolute;margin-left:207.05pt;margin-top:20.65pt;width:66.85pt;height:12.3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" filled="f" stroked="f">
                <v:textbox inset="0,0,0,0">
                  <w:txbxContent>
                    <w:p w14:paraId="1E18AABB" w14:textId="1E9B360E" w:rsidR="000C3C84" w:rsidRPr="00CB296F" w:rsidRDefault="000C3C84" w:rsidP="000C3C84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AD154F">
                        <w:rPr>
                          <w:rFonts w:ascii="Tahoma" w:hAnsi="Tahoma" w:cs="Tahoma"/>
                          <w:szCs w:val="20"/>
                        </w:rPr>
                        <w:t>06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1</w:t>
                      </w:r>
                      <w:r w:rsidR="00AD154F">
                        <w:rPr>
                          <w:rFonts w:ascii="Tahoma" w:hAnsi="Tahoma" w:cs="Tahoma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D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2523EF9" wp14:editId="081B9F91">
                <wp:simplePos x="0" y="0"/>
                <wp:positionH relativeFrom="column">
                  <wp:posOffset>2632075</wp:posOffset>
                </wp:positionH>
                <wp:positionV relativeFrom="paragraph">
                  <wp:posOffset>105103</wp:posOffset>
                </wp:positionV>
                <wp:extent cx="2968625" cy="0"/>
                <wp:effectExtent l="0" t="0" r="0" b="0"/>
                <wp:wrapNone/>
                <wp:docPr id="59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07D7C" id="Conector recto 18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25pt,8.3pt" to="44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91730D9" w14:textId="75723156" w:rsidR="001F13D8" w:rsidRPr="001F13D8" w:rsidRDefault="004409AE" w:rsidP="001F13D8">
      <w:r>
        <w:rPr>
          <w:rFonts w:ascii="Tahoma" w:hAnsi="Tahoma" w:cs="Tahoma"/>
          <w:noProof/>
          <w:sz w:val="30"/>
          <w:szCs w:val="30"/>
        </w:rPr>
        <w:drawing>
          <wp:anchor distT="0" distB="0" distL="114300" distR="114300" simplePos="0" relativeHeight="252170240" behindDoc="0" locked="0" layoutInCell="1" allowOverlap="1" wp14:anchorId="3B43C3BC" wp14:editId="6CD233C2">
            <wp:simplePos x="0" y="0"/>
            <wp:positionH relativeFrom="column">
              <wp:posOffset>-889635</wp:posOffset>
            </wp:positionH>
            <wp:positionV relativeFrom="paragraph">
              <wp:posOffset>370840</wp:posOffset>
            </wp:positionV>
            <wp:extent cx="387350" cy="387350"/>
            <wp:effectExtent l="0" t="0" r="0" b="0"/>
            <wp:wrapNone/>
            <wp:docPr id="86" name="Graphique 86" descr="Cha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phique 86" descr="Chat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45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A4216A7">
                <wp:simplePos x="0" y="0"/>
                <wp:positionH relativeFrom="margin">
                  <wp:posOffset>2625725</wp:posOffset>
                </wp:positionH>
                <wp:positionV relativeFrom="paragraph">
                  <wp:posOffset>444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EE131BD" w:rsidR="00D619D6" w:rsidRPr="0018008C" w:rsidRDefault="0014516E" w:rsidP="0037572E">
                            <w:pP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08C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Movelier &amp; </w:t>
                            </w:r>
                            <w:proofErr w:type="spellStart"/>
                            <w:r w:rsidRPr="0018008C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oyhièr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206.75pt;margin-top:.3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" filled="f" stroked="f">
                <v:textbox inset="0,0,0,0">
                  <w:txbxContent>
                    <w:p w14:paraId="78265CA5" w14:textId="7EE131BD" w:rsidR="00D619D6" w:rsidRPr="0018008C" w:rsidRDefault="0014516E" w:rsidP="0037572E">
                      <w:pP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18008C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Movelier &amp; </w:t>
                      </w:r>
                      <w:proofErr w:type="spellStart"/>
                      <w:r w:rsidRPr="0018008C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oyhièr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B4AD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672ACF" wp14:editId="2B3F0425">
                <wp:simplePos x="0" y="0"/>
                <wp:positionH relativeFrom="column">
                  <wp:posOffset>2623808</wp:posOffset>
                </wp:positionH>
                <wp:positionV relativeFrom="paragraph">
                  <wp:posOffset>278537</wp:posOffset>
                </wp:positionV>
                <wp:extent cx="2995921" cy="0"/>
                <wp:effectExtent l="0" t="0" r="0" b="0"/>
                <wp:wrapNone/>
                <wp:docPr id="61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9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9197F" id="Conector recto 18" o:spid="_x0000_s1026" style="position:absolute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6pt,21.95pt" to="442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9B9C8AE" w14:textId="52BD5BD6" w:rsidR="001F13D8" w:rsidRPr="001F13D8" w:rsidRDefault="004409AE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6ED57D24">
                <wp:simplePos x="0" y="0"/>
                <wp:positionH relativeFrom="margin">
                  <wp:posOffset>-386715</wp:posOffset>
                </wp:positionH>
                <wp:positionV relativeFrom="paragraph">
                  <wp:posOffset>15621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01B4D9CF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3" style="position:absolute;margin-left:-30.45pt;margin-top:12.3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aL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" filled="f" stroked="f">
                <v:textbox inset="0,0,0,0">
                  <w:txbxContent>
                    <w:p w14:paraId="6A2950CA" w14:textId="01B4D9CF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4AD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41EE687E">
                <wp:simplePos x="0" y="0"/>
                <wp:positionH relativeFrom="column">
                  <wp:posOffset>2588571</wp:posOffset>
                </wp:positionH>
                <wp:positionV relativeFrom="paragraph">
                  <wp:posOffset>115905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15FE" id="Circular 17" o:spid="_x0000_s1026" style="position:absolute;margin-left:203.8pt;margin-top:9.15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" path="m309245,150178v,82941,-69227,150178,-154623,150178c69226,300356,-1,233119,-1,150178,-1,67237,69226,,154622,v,50059,1,100119,1,150178l309245,150178xe" fillcolor="#00b050" strokecolor="black [3213]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="00AB4A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455609AE">
                <wp:simplePos x="0" y="0"/>
                <wp:positionH relativeFrom="margin">
                  <wp:posOffset>3157220</wp:posOffset>
                </wp:positionH>
                <wp:positionV relativeFrom="paragraph">
                  <wp:posOffset>147883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43AD5BA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C57F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54" style="position:absolute;margin-left:248.6pt;margin-top:11.65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" filled="f" stroked="f">
                <v:textbox inset="0,0,0,0">
                  <w:txbxContent>
                    <w:p w14:paraId="35850694" w14:textId="43AD5BA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C57F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005104C1" w:rsidR="001F13D8" w:rsidRPr="001F13D8" w:rsidRDefault="00370BF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8D75779">
                <wp:simplePos x="0" y="0"/>
                <wp:positionH relativeFrom="column">
                  <wp:posOffset>3165765</wp:posOffset>
                </wp:positionH>
                <wp:positionV relativeFrom="paragraph">
                  <wp:posOffset>174625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120B9C5" w:rsidR="00C55A93" w:rsidRPr="00CE275D" w:rsidRDefault="007C106A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CONNAIS</w:t>
                            </w:r>
                            <w:r w:rsidR="0084194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NCES</w:t>
                            </w:r>
                            <w:r w:rsidR="000049EF" w:rsidRPr="00CE275D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CQUIS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5" style="position:absolute;margin-left:249.25pt;margin-top:13.75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" filled="f" stroked="f">
                <v:textbox inset="0,0,0,0">
                  <w:txbxContent>
                    <w:p w14:paraId="029D847B" w14:textId="1120B9C5" w:rsidR="00C55A93" w:rsidRPr="00CE275D" w:rsidRDefault="007C106A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CONNAIS</w:t>
                      </w:r>
                      <w:r w:rsidR="0084194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ANCES</w:t>
                      </w:r>
                      <w:r w:rsidR="000049EF" w:rsidRPr="00CE275D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ACQUISES</w:t>
                      </w:r>
                    </w:p>
                  </w:txbxContent>
                </v:textbox>
              </v:rect>
            </w:pict>
          </mc:Fallback>
        </mc:AlternateContent>
      </w:r>
      <w:r w:rsidR="0038776D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0BD942E">
                <wp:simplePos x="0" y="0"/>
                <wp:positionH relativeFrom="column">
                  <wp:posOffset>-805180</wp:posOffset>
                </wp:positionH>
                <wp:positionV relativeFrom="paragraph">
                  <wp:posOffset>32004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25FF3281" w:rsidR="00CF6D28" w:rsidRPr="00CB296F" w:rsidRDefault="00F0718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3.4pt;margin-top:25.2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" filled="f" stroked="f">
                <v:textbox inset="0,0,0,0">
                  <w:txbxContent>
                    <w:p w14:paraId="3DF0636D" w14:textId="25FF3281" w:rsidR="00CF6D28" w:rsidRPr="00CB296F" w:rsidRDefault="00F0718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776D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474F2C0" wp14:editId="3F3021AD">
                <wp:simplePos x="0" y="0"/>
                <wp:positionH relativeFrom="column">
                  <wp:posOffset>691515</wp:posOffset>
                </wp:positionH>
                <wp:positionV relativeFrom="paragraph">
                  <wp:posOffset>363220</wp:posOffset>
                </wp:positionV>
                <wp:extent cx="1043940" cy="114300"/>
                <wp:effectExtent l="0" t="0" r="3810" b="0"/>
                <wp:wrapNone/>
                <wp:docPr id="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6105C" id="Rectángulo: esquinas redondeadas 13" o:spid="_x0000_s1026" style="position:absolute;margin-left:54.45pt;margin-top:28.6pt;width:82.2pt;height:9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" fillcolor="#aeaaaa [2414]" stroked="f" strokeweight="1pt">
                <v:stroke joinstyle="miter"/>
              </v:roundrect>
            </w:pict>
          </mc:Fallback>
        </mc:AlternateContent>
      </w:r>
      <w:r w:rsidR="004409A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426B15F9">
                <wp:simplePos x="0" y="0"/>
                <wp:positionH relativeFrom="column">
                  <wp:posOffset>-870585</wp:posOffset>
                </wp:positionH>
                <wp:positionV relativeFrom="paragraph">
                  <wp:posOffset>168275</wp:posOffset>
                </wp:positionV>
                <wp:extent cx="29286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DD59D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55pt,13.25pt" to="162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E9FB6AB" w14:textId="0430629D" w:rsidR="001F13D8" w:rsidRPr="001F13D8" w:rsidRDefault="0038776D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F2F9AC" wp14:editId="2CDC2C8A">
                <wp:simplePos x="0" y="0"/>
                <wp:positionH relativeFrom="column">
                  <wp:posOffset>245479</wp:posOffset>
                </wp:positionH>
                <wp:positionV relativeFrom="paragraph">
                  <wp:posOffset>76200</wp:posOffset>
                </wp:positionV>
                <wp:extent cx="1490980" cy="114300"/>
                <wp:effectExtent l="0" t="0" r="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B7DB" id="Rectángulo: esquinas redondeadas 13" o:spid="_x0000_s1026" style="position:absolute;margin-left:19.35pt;margin-top:6pt;width:117.4pt;height: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" fillcolor="#00b05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8E69B75" wp14:editId="4E0DD530">
                <wp:simplePos x="0" y="0"/>
                <wp:positionH relativeFrom="column">
                  <wp:posOffset>683895</wp:posOffset>
                </wp:positionH>
                <wp:positionV relativeFrom="paragraph">
                  <wp:posOffset>350520</wp:posOffset>
                </wp:positionV>
                <wp:extent cx="1043940" cy="114300"/>
                <wp:effectExtent l="0" t="0" r="3810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CD8CD" id="Rectángulo: esquinas redondeadas 13" o:spid="_x0000_s1026" style="position:absolute;margin-left:53.85pt;margin-top:27.6pt;width:82.2pt;height: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" fillcolor="#aeaaaa [24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03B86251">
                <wp:simplePos x="0" y="0"/>
                <wp:positionH relativeFrom="column">
                  <wp:posOffset>-814705</wp:posOffset>
                </wp:positionH>
                <wp:positionV relativeFrom="paragraph">
                  <wp:posOffset>3022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CC903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7" style="position:absolute;margin-left:-64.15pt;margin-top:23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" filled="f" stroked="f">
                <v:textbox inset="0,0,0,0">
                  <w:txbxContent>
                    <w:p w14:paraId="43F0B8EA" w14:textId="752CC903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59D425" wp14:editId="77875F68">
                <wp:simplePos x="0" y="0"/>
                <wp:positionH relativeFrom="column">
                  <wp:posOffset>247650</wp:posOffset>
                </wp:positionH>
                <wp:positionV relativeFrom="paragraph">
                  <wp:posOffset>349885</wp:posOffset>
                </wp:positionV>
                <wp:extent cx="992505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0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3783" id="Rectángulo: esquinas redondeadas 13" o:spid="_x0000_s1026" style="position:absolute;margin-left:19.5pt;margin-top:27.55pt;width:78.15pt;height: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" fillcolor="#00b050" stroked="f" strokeweight="1pt">
                <v:stroke joinstyle="miter"/>
              </v:roundrect>
            </w:pict>
          </mc:Fallback>
        </mc:AlternateContent>
      </w:r>
      <w:r w:rsidR="008F372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2EE2C7FC">
                <wp:simplePos x="0" y="0"/>
                <wp:positionH relativeFrom="margin">
                  <wp:posOffset>2632883</wp:posOffset>
                </wp:positionH>
                <wp:positionV relativeFrom="paragraph">
                  <wp:posOffset>215035</wp:posOffset>
                </wp:positionV>
                <wp:extent cx="3784600" cy="2830080"/>
                <wp:effectExtent l="0" t="0" r="6350" b="889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283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3C67F" w14:textId="17CAA382" w:rsidR="00D76A1F" w:rsidRPr="00D76A1F" w:rsidRDefault="00ED07E1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ccompagnement</w:t>
                            </w:r>
                            <w:r w:rsidR="00D76A1F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</w:t>
                            </w:r>
                            <w:r w:rsidR="00937E5E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="00D76A1F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tudiants en stage.</w:t>
                            </w:r>
                          </w:p>
                          <w:p w14:paraId="4846A3EF" w14:textId="5B95F150" w:rsidR="00D76A1F" w:rsidRPr="00E3514E" w:rsidRDefault="00D76A1F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réation de site web (</w:t>
                            </w:r>
                            <w:r w:rsidR="00A919FA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HTML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A425D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SS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, JS, PHP, Wordpress,</w:t>
                            </w:r>
                            <w:r w:rsidR="0006756B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6756B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ix</w:t>
                            </w:r>
                            <w:proofErr w:type="spellEnd"/>
                            <w:r w:rsidR="0006756B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hopif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).</w:t>
                            </w:r>
                          </w:p>
                          <w:p w14:paraId="1E535D7E" w14:textId="67995141" w:rsidR="00E3514E" w:rsidRPr="00E3514E" w:rsidRDefault="00E3514E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upport personnel, accompagnement</w:t>
                            </w:r>
                            <w:r w:rsidR="007A469D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des utilisateurs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, formation</w:t>
                            </w:r>
                          </w:p>
                          <w:p w14:paraId="294254FB" w14:textId="3232E3B3" w:rsidR="00E3514E" w:rsidRPr="005F5D55" w:rsidRDefault="00FD3211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réation d’un serveur physique &amp; virtuelle (AD, DNS, DHCP, </w:t>
                            </w:r>
                            <w:r w:rsidR="006A34E9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stion des droits, création des utilisateurs, sauvegardes)</w:t>
                            </w:r>
                          </w:p>
                          <w:p w14:paraId="0E415999" w14:textId="6749BF4D" w:rsidR="005F5D55" w:rsidRPr="00D76A1F" w:rsidRDefault="005F5D55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tilisation de la suite Office</w:t>
                            </w:r>
                            <w:r w:rsidR="007E7102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365 (Word, Excel, PP, Outlook)</w:t>
                            </w:r>
                          </w:p>
                          <w:p w14:paraId="0F79A226" w14:textId="4ADE13FB" w:rsidR="00D76A1F" w:rsidRPr="00D76A1F" w:rsidRDefault="00D76A1F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</w:pPr>
                            <w:proofErr w:type="spellStart"/>
                            <w:r w:rsidRPr="00D76A1F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Programmation</w:t>
                            </w:r>
                            <w:proofErr w:type="spellEnd"/>
                            <w:r w:rsidRPr="00D76A1F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(C, C++, C#, Python, Java, </w:t>
                            </w:r>
                            <w:proofErr w:type="spellStart"/>
                            <w:r w:rsidRPr="00D76A1F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Wind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, Android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studio</w:t>
                            </w:r>
                            <w:proofErr w:type="spellEnd"/>
                            <w:r w:rsidR="001562A2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>,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de-CH"/>
                              </w:rPr>
                              <w:t xml:space="preserve"> VB.NET).</w:t>
                            </w:r>
                          </w:p>
                          <w:p w14:paraId="11D753C3" w14:textId="45228C25" w:rsidR="00D76A1F" w:rsidRPr="006A0C46" w:rsidRDefault="006A0C46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6A0C46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réation et traitement de base d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e données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, Oracle)</w:t>
                            </w:r>
                          </w:p>
                          <w:p w14:paraId="59674E8B" w14:textId="2A65D89B" w:rsidR="006A0C46" w:rsidRPr="00A271BE" w:rsidRDefault="00A271BE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ettre en service un réseau et sécuriser les données (cryptage).</w:t>
                            </w:r>
                          </w:p>
                          <w:p w14:paraId="20338A34" w14:textId="545E1873" w:rsidR="00A271BE" w:rsidRPr="00A271BE" w:rsidRDefault="00A271BE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 xml:space="preserve">Gestion de projet informatique (Gantt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.</w:t>
                            </w:r>
                          </w:p>
                          <w:p w14:paraId="38DCE7C5" w14:textId="57893EB7" w:rsidR="00A271BE" w:rsidRPr="00A271BE" w:rsidRDefault="00A271BE" w:rsidP="00D76A1F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Création d’application en équipe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Windev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).</w:t>
                            </w:r>
                          </w:p>
                          <w:p w14:paraId="5F511A1E" w14:textId="5A9F2184" w:rsidR="00767B7C" w:rsidRPr="005B22EC" w:rsidRDefault="001E218F" w:rsidP="005B22E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fr-CH"/>
                              </w:rPr>
                              <w:t>Mettre en œuvre des systèmes de codification, de compression et d’encryptag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8" style="position:absolute;margin-left:207.3pt;margin-top:16.95pt;width:298pt;height:222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" filled="f" stroked="f">
                <v:textbox inset="0,0,0,0">
                  <w:txbxContent>
                    <w:p w14:paraId="0203C67F" w14:textId="17CAA382" w:rsidR="00D76A1F" w:rsidRPr="00D76A1F" w:rsidRDefault="00ED07E1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ccompagnement</w:t>
                      </w:r>
                      <w:r w:rsidR="00D76A1F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</w:t>
                      </w:r>
                      <w:r w:rsidR="00937E5E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="00D76A1F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tudiants en stage.</w:t>
                      </w:r>
                    </w:p>
                    <w:p w14:paraId="4846A3EF" w14:textId="5B95F150" w:rsidR="00D76A1F" w:rsidRPr="00E3514E" w:rsidRDefault="00D76A1F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réation de site web (</w:t>
                      </w:r>
                      <w:r w:rsidR="00A919FA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HTML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A425D8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SS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, JS, PHP, Wordpress,</w:t>
                      </w:r>
                      <w:r w:rsidR="0006756B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6756B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ix</w:t>
                      </w:r>
                      <w:proofErr w:type="spellEnd"/>
                      <w:r w:rsidR="0006756B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hopify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).</w:t>
                      </w:r>
                    </w:p>
                    <w:p w14:paraId="1E535D7E" w14:textId="67995141" w:rsidR="00E3514E" w:rsidRPr="00E3514E" w:rsidRDefault="00E3514E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upport personnel, accompagnement</w:t>
                      </w:r>
                      <w:r w:rsidR="007A469D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des utilisateurs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, formation</w:t>
                      </w:r>
                    </w:p>
                    <w:p w14:paraId="294254FB" w14:textId="3232E3B3" w:rsidR="00E3514E" w:rsidRPr="005F5D55" w:rsidRDefault="00FD3211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réation d’un serveur physique &amp; virtuelle (AD, DNS, DHCP, </w:t>
                      </w:r>
                      <w:r w:rsidR="006A34E9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g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stion des droits, création des utilisateurs, sauvegardes)</w:t>
                      </w:r>
                    </w:p>
                    <w:p w14:paraId="0E415999" w14:textId="6749BF4D" w:rsidR="005F5D55" w:rsidRPr="00D76A1F" w:rsidRDefault="005F5D55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tilisation de la suite Office</w:t>
                      </w:r>
                      <w:r w:rsidR="007E7102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365 (Word, Excel, PP, Outlook)</w:t>
                      </w:r>
                    </w:p>
                    <w:p w14:paraId="0F79A226" w14:textId="4ADE13FB" w:rsidR="00D76A1F" w:rsidRPr="00D76A1F" w:rsidRDefault="00D76A1F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de-CH"/>
                        </w:rPr>
                      </w:pPr>
                      <w:proofErr w:type="spellStart"/>
                      <w:r w:rsidRPr="00D76A1F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Programmation</w:t>
                      </w:r>
                      <w:proofErr w:type="spellEnd"/>
                      <w:r w:rsidRPr="00D76A1F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(C, C++, C#, Python, Java, </w:t>
                      </w:r>
                      <w:proofErr w:type="spellStart"/>
                      <w:r w:rsidRPr="00D76A1F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Wind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ev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, Android 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studio</w:t>
                      </w:r>
                      <w:proofErr w:type="spellEnd"/>
                      <w:r w:rsidR="001562A2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>,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de-CH"/>
                        </w:rPr>
                        <w:t xml:space="preserve"> VB.NET).</w:t>
                      </w:r>
                    </w:p>
                    <w:p w14:paraId="11D753C3" w14:textId="45228C25" w:rsidR="00D76A1F" w:rsidRPr="006A0C46" w:rsidRDefault="006A0C46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 w:rsidRPr="006A0C46"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réation et traitement de base d</w:t>
                      </w: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e données (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Sql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, Oracle)</w:t>
                      </w:r>
                    </w:p>
                    <w:p w14:paraId="59674E8B" w14:textId="2A65D89B" w:rsidR="006A0C46" w:rsidRPr="00A271BE" w:rsidRDefault="00A271BE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ettre en service un réseau et sécuriser les données (cryptage).</w:t>
                      </w:r>
                    </w:p>
                    <w:p w14:paraId="20338A34" w14:textId="545E1873" w:rsidR="00A271BE" w:rsidRPr="00A271BE" w:rsidRDefault="00A271BE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Gestion de projet informatique (Gantt, 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Github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.</w:t>
                      </w:r>
                    </w:p>
                    <w:p w14:paraId="38DCE7C5" w14:textId="57893EB7" w:rsidR="00A271BE" w:rsidRPr="00A271BE" w:rsidRDefault="00A271BE" w:rsidP="00D76A1F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Création d’application en équipe (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Unity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Windev</w:t>
                      </w:r>
                      <w:proofErr w:type="spellEnd"/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).</w:t>
                      </w:r>
                    </w:p>
                    <w:p w14:paraId="5F511A1E" w14:textId="5A9F2184" w:rsidR="00767B7C" w:rsidRPr="005B22EC" w:rsidRDefault="001E218F" w:rsidP="005B22E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CH"/>
                        </w:rPr>
                      </w:pPr>
                      <w:r>
                        <w:rPr>
                          <w:rFonts w:ascii="Tahoma" w:hAnsi="Tahoma" w:cs="Tahoma"/>
                          <w:iCs/>
                          <w:color w:val="000000" w:themeColor="text1"/>
                          <w:sz w:val="20"/>
                          <w:szCs w:val="20"/>
                          <w:lang w:val="fr-CH"/>
                        </w:rPr>
                        <w:t>Mettre en œuvre des systèmes de codification, de compression et d’encrypta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31C2407A" w:rsidR="001F13D8" w:rsidRPr="001F13D8" w:rsidRDefault="0038776D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58B5D14">
                <wp:simplePos x="0" y="0"/>
                <wp:positionH relativeFrom="column">
                  <wp:posOffset>-813435</wp:posOffset>
                </wp:positionH>
                <wp:positionV relativeFrom="paragraph">
                  <wp:posOffset>273685</wp:posOffset>
                </wp:positionV>
                <wp:extent cx="607798" cy="177800"/>
                <wp:effectExtent l="0" t="0" r="1905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98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F2C7E1F" w:rsidR="00044D7B" w:rsidRPr="00CB296F" w:rsidRDefault="002937E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talie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9" style="position:absolute;margin-left:-64.05pt;margin-top:21.55pt;width:47.85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" filled="f" stroked="f">
                <v:textbox inset="0,0,0,0">
                  <w:txbxContent>
                    <w:p w14:paraId="71940035" w14:textId="7F2C7E1F" w:rsidR="00044D7B" w:rsidRPr="00CB296F" w:rsidRDefault="002937E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talie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C69EF9A" w14:textId="7754A86D" w:rsidR="001F13D8" w:rsidRPr="001F13D8" w:rsidRDefault="0038776D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9094F20" wp14:editId="530A07E1">
                <wp:simplePos x="0" y="0"/>
                <wp:positionH relativeFrom="column">
                  <wp:posOffset>574675</wp:posOffset>
                </wp:positionH>
                <wp:positionV relativeFrom="paragraph">
                  <wp:posOffset>18415</wp:posOffset>
                </wp:positionV>
                <wp:extent cx="1154430" cy="114300"/>
                <wp:effectExtent l="0" t="0" r="7620" b="0"/>
                <wp:wrapNone/>
                <wp:docPr id="1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7530A" id="Rectángulo: esquinas redondeadas 13" o:spid="_x0000_s1026" style="position:absolute;margin-left:45.25pt;margin-top:1.45pt;width:90.9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" fillcolor="#aeaaaa [24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874296" wp14:editId="68D874E9">
                <wp:simplePos x="0" y="0"/>
                <wp:positionH relativeFrom="column">
                  <wp:posOffset>247015</wp:posOffset>
                </wp:positionH>
                <wp:positionV relativeFrom="paragraph">
                  <wp:posOffset>17780</wp:posOffset>
                </wp:positionV>
                <wp:extent cx="444500" cy="114300"/>
                <wp:effectExtent l="0" t="0" r="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0FDE" id="Rectángulo: esquinas redondeadas 13" o:spid="_x0000_s1026" style="position:absolute;margin-left:19.45pt;margin-top:1.4pt;width:35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" fillcolor="#00b050" stroked="f" strokeweight="1pt">
                <v:stroke joinstyle="miter"/>
              </v:roundrect>
            </w:pict>
          </mc:Fallback>
        </mc:AlternateContent>
      </w:r>
      <w:r w:rsidRPr="002937E8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81F0296" wp14:editId="2B447691">
                <wp:simplePos x="0" y="0"/>
                <wp:positionH relativeFrom="column">
                  <wp:posOffset>501650</wp:posOffset>
                </wp:positionH>
                <wp:positionV relativeFrom="paragraph">
                  <wp:posOffset>278130</wp:posOffset>
                </wp:positionV>
                <wp:extent cx="1226185" cy="114300"/>
                <wp:effectExtent l="0" t="0" r="0" b="0"/>
                <wp:wrapNone/>
                <wp:docPr id="2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18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63DA1" id="Rectángulo: esquinas redondeadas 13" o:spid="_x0000_s1026" style="position:absolute;margin-left:39.5pt;margin-top:21.9pt;width:96.55pt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" fillcolor="#aeaaaa [2414]" stroked="f" strokeweight="1pt">
                <v:stroke joinstyle="miter"/>
              </v:roundrect>
            </w:pict>
          </mc:Fallback>
        </mc:AlternateContent>
      </w:r>
      <w:r w:rsidRPr="002937E8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0C2927" wp14:editId="138D355A">
                <wp:simplePos x="0" y="0"/>
                <wp:positionH relativeFrom="column">
                  <wp:posOffset>252095</wp:posOffset>
                </wp:positionH>
                <wp:positionV relativeFrom="paragraph">
                  <wp:posOffset>278130</wp:posOffset>
                </wp:positionV>
                <wp:extent cx="377190" cy="114300"/>
                <wp:effectExtent l="0" t="0" r="3810" b="0"/>
                <wp:wrapNone/>
                <wp:docPr id="2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2DD7E" id="Rectángulo: esquinas redondeadas 13" o:spid="_x0000_s1026" style="position:absolute;margin-left:19.85pt;margin-top:21.9pt;width:29.7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" fillcolor="#00b05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0E98223" wp14:editId="11C02662">
                <wp:simplePos x="0" y="0"/>
                <wp:positionH relativeFrom="column">
                  <wp:posOffset>-828675</wp:posOffset>
                </wp:positionH>
                <wp:positionV relativeFrom="paragraph">
                  <wp:posOffset>239819</wp:posOffset>
                </wp:positionV>
                <wp:extent cx="613365" cy="177800"/>
                <wp:effectExtent l="0" t="0" r="15875" b="1270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C2E9E" w14:textId="77777777" w:rsidR="002937E8" w:rsidRPr="00CB296F" w:rsidRDefault="002937E8" w:rsidP="002937E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8223" id="_x0000_s1060" style="position:absolute;margin-left:-65.25pt;margin-top:18.9pt;width:48.3pt;height:1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" filled="f" stroked="f">
                <v:textbox inset="0,0,0,0">
                  <w:txbxContent>
                    <w:p w14:paraId="424C2E9E" w14:textId="77777777" w:rsidR="002937E8" w:rsidRPr="00CB296F" w:rsidRDefault="002937E8" w:rsidP="002937E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FC3EAB0" w14:textId="55AF36BB" w:rsidR="001F13D8" w:rsidRDefault="0038776D" w:rsidP="001F13D8">
      <w:r>
        <w:rPr>
          <w:rFonts w:ascii="Tahoma" w:hAnsi="Tahoma" w:cs="Tahoma"/>
          <w:bCs/>
          <w:noProof/>
          <w:kern w:val="24"/>
          <w:sz w:val="30"/>
          <w:szCs w:val="30"/>
          <w:lang w:val="pt-BR"/>
        </w:rPr>
        <w:drawing>
          <wp:anchor distT="0" distB="0" distL="114300" distR="114300" simplePos="0" relativeHeight="252173312" behindDoc="0" locked="0" layoutInCell="1" allowOverlap="1" wp14:anchorId="179596CF" wp14:editId="295C66FA">
            <wp:simplePos x="0" y="0"/>
            <wp:positionH relativeFrom="column">
              <wp:posOffset>-904240</wp:posOffset>
            </wp:positionH>
            <wp:positionV relativeFrom="paragraph">
              <wp:posOffset>213995</wp:posOffset>
            </wp:positionV>
            <wp:extent cx="382270" cy="382270"/>
            <wp:effectExtent l="0" t="0" r="0" b="0"/>
            <wp:wrapNone/>
            <wp:docPr id="92" name="Graphique 92" descr="Santé mental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que 92" descr="Santé mentale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7396035C">
                <wp:simplePos x="0" y="0"/>
                <wp:positionH relativeFrom="margin">
                  <wp:posOffset>-466725</wp:posOffset>
                </wp:positionH>
                <wp:positionV relativeFrom="paragraph">
                  <wp:posOffset>301413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44749D0B" w:rsidR="007451C8" w:rsidRPr="00DA2C00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</w:t>
                            </w:r>
                            <w:r w:rsidR="00BF51A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1" style="position:absolute;margin-left:-36.75pt;margin-top:23.7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" filled="f" stroked="f">
                <v:textbox inset="0,0,0,0">
                  <w:txbxContent>
                    <w:p w14:paraId="5478BC8A" w14:textId="44749D0B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</w:t>
                      </w:r>
                      <w:r w:rsidR="00BF51A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ED8F8" w14:textId="5BBCDBDA" w:rsidR="002937E8" w:rsidRPr="001F13D8" w:rsidRDefault="005F3E2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7E876511">
                <wp:simplePos x="0" y="0"/>
                <wp:positionH relativeFrom="column">
                  <wp:posOffset>-870585</wp:posOffset>
                </wp:positionH>
                <wp:positionV relativeFrom="paragraph">
                  <wp:posOffset>352425</wp:posOffset>
                </wp:positionV>
                <wp:extent cx="292862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A0FB" id="Conector recto 114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55pt,27.75pt" to="162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3A0F2BAB" w14:textId="431D6759" w:rsidR="001F13D8" w:rsidRPr="001F13D8" w:rsidRDefault="00E85193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3F4E60" wp14:editId="0B3CC96A">
                <wp:simplePos x="0" y="0"/>
                <wp:positionH relativeFrom="column">
                  <wp:posOffset>206798</wp:posOffset>
                </wp:positionH>
                <wp:positionV relativeFrom="paragraph">
                  <wp:posOffset>232410</wp:posOffset>
                </wp:positionV>
                <wp:extent cx="1405890" cy="114723"/>
                <wp:effectExtent l="0" t="0" r="381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1472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1342" id="Rectángulo: esquinas redondeadas 13" o:spid="_x0000_s1026" style="position:absolute;margin-left:16.3pt;margin-top:18.3pt;width:110.7pt;height:9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" fillcolor="#00b05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0094" behindDoc="0" locked="0" layoutInCell="1" allowOverlap="1" wp14:anchorId="39C45265" wp14:editId="0FD129FC">
                <wp:simplePos x="0" y="0"/>
                <wp:positionH relativeFrom="column">
                  <wp:posOffset>617855</wp:posOffset>
                </wp:positionH>
                <wp:positionV relativeFrom="paragraph">
                  <wp:posOffset>232606</wp:posOffset>
                </wp:positionV>
                <wp:extent cx="1059180" cy="114300"/>
                <wp:effectExtent l="0" t="0" r="762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BD08D" id="Rectángulo: esquinas redondeadas 13" o:spid="_x0000_s1026" style="position:absolute;margin-left:48.65pt;margin-top:18.3pt;width:83.4pt;height:9pt;z-index:251780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" fillcolor="#aeaaaa [2414]" stroked="f" strokeweight="1pt">
                <v:stroke joinstyle="miter"/>
              </v:roundrect>
            </w:pict>
          </mc:Fallback>
        </mc:AlternateContent>
      </w:r>
      <w:r w:rsidR="005F3E26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56934E79">
                <wp:simplePos x="0" y="0"/>
                <wp:positionH relativeFrom="column">
                  <wp:posOffset>-789940</wp:posOffset>
                </wp:positionH>
                <wp:positionV relativeFrom="paragraph">
                  <wp:posOffset>197485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18D8F834" w:rsidR="00EB3197" w:rsidRPr="00CB296F" w:rsidRDefault="005F3E2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indow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2" style="position:absolute;margin-left:-62.2pt;margin-top:15.55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" filled="f" stroked="f">
                <v:textbox inset="0,0,0,0">
                  <w:txbxContent>
                    <w:p w14:paraId="15932578" w14:textId="18D8F834" w:rsidR="00EB3197" w:rsidRPr="00CB296F" w:rsidRDefault="005F3E2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indows</w:t>
                      </w:r>
                    </w:p>
                  </w:txbxContent>
                </v:textbox>
              </v:rect>
            </w:pict>
          </mc:Fallback>
        </mc:AlternateContent>
      </w:r>
    </w:p>
    <w:p w14:paraId="7ECBDA43" w14:textId="6C0A4D00" w:rsidR="006A4CAE" w:rsidRDefault="005E483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9029BEC" wp14:editId="085A360F">
                <wp:simplePos x="0" y="0"/>
                <wp:positionH relativeFrom="column">
                  <wp:posOffset>203835</wp:posOffset>
                </wp:positionH>
                <wp:positionV relativeFrom="paragraph">
                  <wp:posOffset>184785</wp:posOffset>
                </wp:positionV>
                <wp:extent cx="1346835" cy="114300"/>
                <wp:effectExtent l="0" t="0" r="5715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0A5B2" id="Rectángulo: esquinas redondeadas 13" o:spid="_x0000_s1026" style="position:absolute;margin-left:16.05pt;margin-top:14.55pt;width:106.0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" fillcolor="#00b05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BE46C9" wp14:editId="07D89400">
                <wp:simplePos x="0" y="0"/>
                <wp:positionH relativeFrom="column">
                  <wp:posOffset>629920</wp:posOffset>
                </wp:positionH>
                <wp:positionV relativeFrom="paragraph">
                  <wp:posOffset>184150</wp:posOffset>
                </wp:positionV>
                <wp:extent cx="1059180" cy="114300"/>
                <wp:effectExtent l="0" t="0" r="7620" b="0"/>
                <wp:wrapNone/>
                <wp:docPr id="3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CC00C" id="Rectángulo: esquinas redondeadas 13" o:spid="_x0000_s1026" style="position:absolute;margin-left:49.6pt;margin-top:14.5pt;width:83.4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" fillcolor="#aeaaaa [2414]" stroked="f" strokeweight="1pt">
                <v:stroke joinstyle="miter"/>
              </v:roundrect>
            </w:pict>
          </mc:Fallback>
        </mc:AlternateContent>
      </w:r>
      <w:r w:rsidRPr="005F3E26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A9B9876" wp14:editId="1AB28078">
                <wp:simplePos x="0" y="0"/>
                <wp:positionH relativeFrom="column">
                  <wp:posOffset>219075</wp:posOffset>
                </wp:positionH>
                <wp:positionV relativeFrom="paragraph">
                  <wp:posOffset>955040</wp:posOffset>
                </wp:positionV>
                <wp:extent cx="1153160" cy="114300"/>
                <wp:effectExtent l="0" t="0" r="8890" b="0"/>
                <wp:wrapNone/>
                <wp:docPr id="4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919E9" id="Rectángulo: esquinas redondeadas 13" o:spid="_x0000_s1026" style="position:absolute;margin-left:17.25pt;margin-top:75.2pt;width:90.8pt;height: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" fillcolor="#00b050" stroked="f" strokeweight="1pt">
                <v:stroke joinstyle="miter"/>
              </v:roundrect>
            </w:pict>
          </mc:Fallback>
        </mc:AlternateContent>
      </w:r>
      <w:r w:rsidR="00C41589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4CF74579">
                <wp:simplePos x="0" y="0"/>
                <wp:positionH relativeFrom="column">
                  <wp:posOffset>-789305</wp:posOffset>
                </wp:positionH>
                <wp:positionV relativeFrom="paragraph">
                  <wp:posOffset>157475</wp:posOffset>
                </wp:positionV>
                <wp:extent cx="702945" cy="195580"/>
                <wp:effectExtent l="0" t="0" r="1905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2318282" w:rsidR="00EB3197" w:rsidRPr="00CB296F" w:rsidRDefault="005F3E2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ffice</w:t>
                            </w:r>
                            <w:r w:rsidR="002E6B8C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36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3" style="position:absolute;margin-left:-62.15pt;margin-top:12.4pt;width:55.35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" filled="f" stroked="f">
                <v:textbox inset="0,0,0,0">
                  <w:txbxContent>
                    <w:p w14:paraId="49113520" w14:textId="72318282" w:rsidR="00EB3197" w:rsidRPr="00CB296F" w:rsidRDefault="005F3E2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ffice</w:t>
                      </w:r>
                      <w:r w:rsidR="002E6B8C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365</w:t>
                      </w:r>
                    </w:p>
                  </w:txbxContent>
                </v:textbox>
              </v:rect>
            </w:pict>
          </mc:Fallback>
        </mc:AlternateContent>
      </w:r>
    </w:p>
    <w:p w14:paraId="42B41C98" w14:textId="73CF5202" w:rsidR="00482D8D" w:rsidRPr="00622F92" w:rsidRDefault="00131F8D" w:rsidP="00622F92">
      <w:pPr>
        <w:tabs>
          <w:tab w:val="left" w:pos="4760"/>
        </w:tabs>
        <w:spacing w:line="340" w:lineRule="exact"/>
        <w:ind w:right="-852"/>
        <w:rPr>
          <w:sz w:val="28"/>
          <w:szCs w:val="28"/>
          <w:lang w:val="fr-FR"/>
        </w:rPr>
      </w:pP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18051C81">
                <wp:simplePos x="0" y="0"/>
                <wp:positionH relativeFrom="column">
                  <wp:posOffset>-807180</wp:posOffset>
                </wp:positionH>
                <wp:positionV relativeFrom="paragraph">
                  <wp:posOffset>378744</wp:posOffset>
                </wp:positionV>
                <wp:extent cx="962167" cy="177800"/>
                <wp:effectExtent l="0" t="0" r="9525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7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0D4727BF" w:rsidR="00EB3197" w:rsidRPr="00CB296F" w:rsidRDefault="00131F8D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onné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4" style="position:absolute;margin-left:-63.55pt;margin-top:29.8pt;width:75.75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" filled="f" stroked="f">
                <v:textbox inset="0,0,0,0">
                  <w:txbxContent>
                    <w:p w14:paraId="78D25481" w14:textId="0D4727BF" w:rsidR="00EB3197" w:rsidRPr="00CB296F" w:rsidRDefault="00131F8D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Base de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donné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776D" w:rsidRPr="005F3E26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FFF7BE2" wp14:editId="26425A8A">
                <wp:simplePos x="0" y="0"/>
                <wp:positionH relativeFrom="column">
                  <wp:posOffset>218981</wp:posOffset>
                </wp:positionH>
                <wp:positionV relativeFrom="paragraph">
                  <wp:posOffset>909537</wp:posOffset>
                </wp:positionV>
                <wp:extent cx="1001751" cy="114300"/>
                <wp:effectExtent l="0" t="0" r="8255" b="0"/>
                <wp:wrapNone/>
                <wp:docPr id="4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51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F1D59" id="Rectángulo: esquinas redondeadas 13" o:spid="_x0000_s1026" style="position:absolute;margin-left:17.25pt;margin-top:71.6pt;width:78.9pt;height: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" fillcolor="#00b050" stroked="f" strokeweight="1pt">
                <v:stroke joinstyle="miter"/>
              </v:roundrect>
            </w:pict>
          </mc:Fallback>
        </mc:AlternateContent>
      </w:r>
      <w:r w:rsidR="00C858A3" w:rsidRPr="005F3E26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7377A43" wp14:editId="67B064B0">
                <wp:simplePos x="0" y="0"/>
                <wp:positionH relativeFrom="column">
                  <wp:posOffset>629920</wp:posOffset>
                </wp:positionH>
                <wp:positionV relativeFrom="paragraph">
                  <wp:posOffset>908685</wp:posOffset>
                </wp:positionV>
                <wp:extent cx="1059180" cy="114300"/>
                <wp:effectExtent l="0" t="0" r="7620" b="0"/>
                <wp:wrapNone/>
                <wp:docPr id="4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14D6C" id="Rectángulo: esquinas redondeadas 13" o:spid="_x0000_s1026" style="position:absolute;margin-left:49.6pt;margin-top:71.55pt;width:83.4pt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" fillcolor="#aeaaaa [2414]" stroked="f" strokeweight="1pt">
                <v:stroke joinstyle="miter"/>
              </v:roundrect>
            </w:pict>
          </mc:Fallback>
        </mc:AlternateContent>
      </w:r>
      <w:r w:rsidR="00BF0B56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4BA7A6" wp14:editId="71BEE393">
                <wp:simplePos x="0" y="0"/>
                <wp:positionH relativeFrom="column">
                  <wp:posOffset>636905</wp:posOffset>
                </wp:positionH>
                <wp:positionV relativeFrom="paragraph">
                  <wp:posOffset>147955</wp:posOffset>
                </wp:positionV>
                <wp:extent cx="1059180" cy="114300"/>
                <wp:effectExtent l="0" t="0" r="7620" b="0"/>
                <wp:wrapNone/>
                <wp:docPr id="3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B2FEE" id="Rectángulo: esquinas redondeadas 13" o:spid="_x0000_s1026" style="position:absolute;margin-left:50.15pt;margin-top:11.65pt;width:83.4pt;height:9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" fillcolor="#aeaaaa [2414]" stroked="f" strokeweight="1pt">
                <v:stroke joinstyle="miter"/>
              </v:roundrect>
            </w:pict>
          </mc:Fallback>
        </mc:AlternateContent>
      </w:r>
      <w:r w:rsidR="00BF0B56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97D4CB6" wp14:editId="432D85B9">
                <wp:simplePos x="0" y="0"/>
                <wp:positionH relativeFrom="column">
                  <wp:posOffset>634365</wp:posOffset>
                </wp:positionH>
                <wp:positionV relativeFrom="paragraph">
                  <wp:posOffset>407670</wp:posOffset>
                </wp:positionV>
                <wp:extent cx="1059180" cy="114300"/>
                <wp:effectExtent l="0" t="0" r="7620" b="0"/>
                <wp:wrapNone/>
                <wp:docPr id="3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EB42B" id="Rectángulo: esquinas redondeadas 13" o:spid="_x0000_s1026" style="position:absolute;margin-left:49.95pt;margin-top:32.1pt;width:83.4pt;height: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" fillcolor="#aeaaaa [2414]" stroked="f" strokeweight="1pt">
                <v:stroke joinstyle="miter"/>
              </v:roundrect>
            </w:pict>
          </mc:Fallback>
        </mc:AlternateContent>
      </w:r>
      <w:r w:rsidR="003D7BB2" w:rsidRPr="005F3E26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D29338A" wp14:editId="03E7F83B">
                <wp:simplePos x="0" y="0"/>
                <wp:positionH relativeFrom="column">
                  <wp:posOffset>629285</wp:posOffset>
                </wp:positionH>
                <wp:positionV relativeFrom="paragraph">
                  <wp:posOffset>669925</wp:posOffset>
                </wp:positionV>
                <wp:extent cx="1059180" cy="114300"/>
                <wp:effectExtent l="0" t="0" r="7620" b="0"/>
                <wp:wrapNone/>
                <wp:docPr id="4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61D20" id="Rectángulo: esquinas redondeadas 13" o:spid="_x0000_s1026" style="position:absolute;margin-left:49.55pt;margin-top:52.75pt;width:83.4pt;height: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" fillcolor="#aeaaaa [2414]" stroked="f" strokeweight="1pt">
                <v:stroke joinstyle="miter"/>
              </v:roundrect>
            </w:pict>
          </mc:Fallback>
        </mc:AlternateContent>
      </w:r>
      <w:r w:rsidR="005E4834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FDBC739" wp14:editId="649963AB">
                <wp:simplePos x="0" y="0"/>
                <wp:positionH relativeFrom="column">
                  <wp:posOffset>225425</wp:posOffset>
                </wp:positionH>
                <wp:positionV relativeFrom="paragraph">
                  <wp:posOffset>408940</wp:posOffset>
                </wp:positionV>
                <wp:extent cx="1179195" cy="114300"/>
                <wp:effectExtent l="0" t="0" r="1905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891A8" id="Rectángulo: esquinas redondeadas 13" o:spid="_x0000_s1026" style="position:absolute;margin-left:17.75pt;margin-top:32.2pt;width:92.85pt;height:9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" fillcolor="#00b050" stroked="f" strokeweight="1pt">
                <v:stroke joinstyle="miter"/>
              </v:roundrect>
            </w:pict>
          </mc:Fallback>
        </mc:AlternateContent>
      </w:r>
      <w:r w:rsidR="005E4834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7D2CC82" wp14:editId="6B9194B3">
                <wp:simplePos x="0" y="0"/>
                <wp:positionH relativeFrom="column">
                  <wp:posOffset>213360</wp:posOffset>
                </wp:positionH>
                <wp:positionV relativeFrom="paragraph">
                  <wp:posOffset>147955</wp:posOffset>
                </wp:positionV>
                <wp:extent cx="1263650" cy="114300"/>
                <wp:effectExtent l="0" t="0" r="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85DDD" id="Rectángulo: esquinas redondeadas 13" o:spid="_x0000_s1026" style="position:absolute;margin-left:16.8pt;margin-top:11.65pt;width:99.5pt;height: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" fillcolor="#00b050" stroked="f" strokeweight="1pt">
                <v:stroke joinstyle="miter"/>
              </v:roundrect>
            </w:pict>
          </mc:Fallback>
        </mc:AlternateContent>
      </w:r>
      <w:r w:rsidR="005E4834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2672FA2" wp14:editId="4D330E2B">
                <wp:simplePos x="0" y="0"/>
                <wp:positionH relativeFrom="column">
                  <wp:posOffset>-807116</wp:posOffset>
                </wp:positionH>
                <wp:positionV relativeFrom="paragraph">
                  <wp:posOffset>627735</wp:posOffset>
                </wp:positionV>
                <wp:extent cx="901399" cy="177800"/>
                <wp:effectExtent l="0" t="0" r="13335" b="1270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399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5CE6A" w14:textId="17862BF1" w:rsidR="005F3E26" w:rsidRPr="00CB296F" w:rsidRDefault="005F3E26" w:rsidP="005F3E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g</w:t>
                            </w:r>
                            <w:r w:rsidR="005E4834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amma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2FA2" id="_x0000_s1065" style="position:absolute;margin-left:-63.55pt;margin-top:49.45pt;width:71pt;height:1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" filled="f" stroked="f">
                <v:textbox inset="0,0,0,0">
                  <w:txbxContent>
                    <w:p w14:paraId="4165CE6A" w14:textId="17862BF1" w:rsidR="005F3E26" w:rsidRPr="00CB296F" w:rsidRDefault="005F3E26" w:rsidP="005F3E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g</w:t>
                      </w:r>
                      <w:r w:rsidR="005E4834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am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82616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64241F5F">
                <wp:simplePos x="0" y="0"/>
                <wp:positionH relativeFrom="column">
                  <wp:posOffset>-787929</wp:posOffset>
                </wp:positionH>
                <wp:positionV relativeFrom="paragraph">
                  <wp:posOffset>125095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470B8880" w:rsidR="00EB3197" w:rsidRPr="00CB296F" w:rsidRDefault="00C82616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i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6" style="position:absolute;margin-left:-62.05pt;margin-top:9.8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" filled="f" stroked="f">
                <v:textbox inset="0,0,0,0">
                  <w:txbxContent>
                    <w:p w14:paraId="342FDFDF" w14:textId="470B8880" w:rsidR="00EB3197" w:rsidRPr="00CB296F" w:rsidRDefault="00C82616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Site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 w:rsidR="005F3E26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FC25260" wp14:editId="615F4BF7">
                <wp:simplePos x="0" y="0"/>
                <wp:positionH relativeFrom="column">
                  <wp:posOffset>-809625</wp:posOffset>
                </wp:positionH>
                <wp:positionV relativeFrom="paragraph">
                  <wp:posOffset>873760</wp:posOffset>
                </wp:positionV>
                <wp:extent cx="599440" cy="177800"/>
                <wp:effectExtent l="0" t="0" r="10160" b="1270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03DE3" w14:textId="3FE5B3D5" w:rsidR="005F3E26" w:rsidRPr="00CB296F" w:rsidRDefault="005F3E26" w:rsidP="005F3E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éseau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5260" id="_x0000_s1067" style="position:absolute;margin-left:-63.75pt;margin-top:68.8pt;width:47.2pt;height:14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" filled="f" stroked="f">
                <v:textbox inset="0,0,0,0">
                  <w:txbxContent>
                    <w:p w14:paraId="1CF03DE3" w14:textId="3FE5B3D5" w:rsidR="005F3E26" w:rsidRPr="00CB296F" w:rsidRDefault="005F3E26" w:rsidP="005F3E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ésea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2D8D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67E7F060" wp14:editId="6114F140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68" type="#_x0000_t202" style="position:absolute;margin-left:-80.6pt;margin-top:92.75pt;width:122.5pt;height:17.75pt;z-index:251781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nciEQIAAAAEAAAOAAAAZHJzL2Uyb0RvYy54bWysU02P0zAQvSPxHyzfadrQlN2o6WrZZRHS&#10;8iEtXLhNHaexsD3Gdpvs/nrGTrdU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482D8D" w:rsidRPr="00622F92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B315" w14:textId="77777777" w:rsidR="0089046B" w:rsidRDefault="0089046B" w:rsidP="00A471EC">
      <w:pPr>
        <w:spacing w:after="0" w:line="240" w:lineRule="auto"/>
      </w:pPr>
      <w:r>
        <w:separator/>
      </w:r>
    </w:p>
  </w:endnote>
  <w:endnote w:type="continuationSeparator" w:id="0">
    <w:p w14:paraId="77E4CB80" w14:textId="77777777" w:rsidR="0089046B" w:rsidRDefault="0089046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00F2" w14:textId="77777777" w:rsidR="0089046B" w:rsidRDefault="0089046B" w:rsidP="00A471EC">
      <w:pPr>
        <w:spacing w:after="0" w:line="240" w:lineRule="auto"/>
      </w:pPr>
      <w:r>
        <w:separator/>
      </w:r>
    </w:p>
  </w:footnote>
  <w:footnote w:type="continuationSeparator" w:id="0">
    <w:p w14:paraId="71FB745D" w14:textId="77777777" w:rsidR="0089046B" w:rsidRDefault="0089046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82B25D5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4B9E"/>
    <w:multiLevelType w:val="hybridMultilevel"/>
    <w:tmpl w:val="590CA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0541"/>
    <w:multiLevelType w:val="hybridMultilevel"/>
    <w:tmpl w:val="56E891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0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49EF"/>
    <w:rsid w:val="00020C94"/>
    <w:rsid w:val="00026F36"/>
    <w:rsid w:val="000336D8"/>
    <w:rsid w:val="0003520D"/>
    <w:rsid w:val="00035770"/>
    <w:rsid w:val="00044BB9"/>
    <w:rsid w:val="00044D7B"/>
    <w:rsid w:val="00057290"/>
    <w:rsid w:val="0006756B"/>
    <w:rsid w:val="000737DC"/>
    <w:rsid w:val="00073DAC"/>
    <w:rsid w:val="0008711D"/>
    <w:rsid w:val="0009084C"/>
    <w:rsid w:val="0009594F"/>
    <w:rsid w:val="000976D3"/>
    <w:rsid w:val="0009786F"/>
    <w:rsid w:val="000A0FB2"/>
    <w:rsid w:val="000A7A6E"/>
    <w:rsid w:val="000B2CA6"/>
    <w:rsid w:val="000B3DC8"/>
    <w:rsid w:val="000B5677"/>
    <w:rsid w:val="000B6F0E"/>
    <w:rsid w:val="000C3C84"/>
    <w:rsid w:val="000E2A0D"/>
    <w:rsid w:val="000E4227"/>
    <w:rsid w:val="001026C3"/>
    <w:rsid w:val="00107064"/>
    <w:rsid w:val="00117DE2"/>
    <w:rsid w:val="00121CC6"/>
    <w:rsid w:val="00127AE7"/>
    <w:rsid w:val="00131F8D"/>
    <w:rsid w:val="001406D5"/>
    <w:rsid w:val="0014516E"/>
    <w:rsid w:val="00146BA7"/>
    <w:rsid w:val="00150DD2"/>
    <w:rsid w:val="001562A2"/>
    <w:rsid w:val="00161124"/>
    <w:rsid w:val="0017438B"/>
    <w:rsid w:val="001756E2"/>
    <w:rsid w:val="00175C02"/>
    <w:rsid w:val="0017626B"/>
    <w:rsid w:val="00176877"/>
    <w:rsid w:val="00177537"/>
    <w:rsid w:val="0017791F"/>
    <w:rsid w:val="0018008C"/>
    <w:rsid w:val="00181B79"/>
    <w:rsid w:val="00190AE5"/>
    <w:rsid w:val="001942D6"/>
    <w:rsid w:val="00196461"/>
    <w:rsid w:val="001A7005"/>
    <w:rsid w:val="001B1D03"/>
    <w:rsid w:val="001B2762"/>
    <w:rsid w:val="001C20CA"/>
    <w:rsid w:val="001C7AE6"/>
    <w:rsid w:val="001E218F"/>
    <w:rsid w:val="001F13D8"/>
    <w:rsid w:val="00204D94"/>
    <w:rsid w:val="00221D70"/>
    <w:rsid w:val="0022603A"/>
    <w:rsid w:val="00230194"/>
    <w:rsid w:val="00232C37"/>
    <w:rsid w:val="00241642"/>
    <w:rsid w:val="002448EC"/>
    <w:rsid w:val="00247B54"/>
    <w:rsid w:val="0026589D"/>
    <w:rsid w:val="0027132B"/>
    <w:rsid w:val="002937E8"/>
    <w:rsid w:val="002B1D3D"/>
    <w:rsid w:val="002B3D72"/>
    <w:rsid w:val="002B540F"/>
    <w:rsid w:val="002E482D"/>
    <w:rsid w:val="002E6B8C"/>
    <w:rsid w:val="002E6EA3"/>
    <w:rsid w:val="002F3866"/>
    <w:rsid w:val="0032251F"/>
    <w:rsid w:val="0032722D"/>
    <w:rsid w:val="003331F8"/>
    <w:rsid w:val="00335EC5"/>
    <w:rsid w:val="0034248D"/>
    <w:rsid w:val="003631FA"/>
    <w:rsid w:val="00370BFA"/>
    <w:rsid w:val="0037343D"/>
    <w:rsid w:val="0037388E"/>
    <w:rsid w:val="0037572E"/>
    <w:rsid w:val="0037732C"/>
    <w:rsid w:val="00381B77"/>
    <w:rsid w:val="0038776D"/>
    <w:rsid w:val="00387D15"/>
    <w:rsid w:val="00397EAB"/>
    <w:rsid w:val="003A3DCC"/>
    <w:rsid w:val="003C0E2F"/>
    <w:rsid w:val="003D56A7"/>
    <w:rsid w:val="003D70F3"/>
    <w:rsid w:val="003D7BB2"/>
    <w:rsid w:val="003F25C7"/>
    <w:rsid w:val="00403F2B"/>
    <w:rsid w:val="00412290"/>
    <w:rsid w:val="00430274"/>
    <w:rsid w:val="004409AE"/>
    <w:rsid w:val="00482D8D"/>
    <w:rsid w:val="004902E2"/>
    <w:rsid w:val="00497AEE"/>
    <w:rsid w:val="004B2249"/>
    <w:rsid w:val="004B5972"/>
    <w:rsid w:val="004D1FAF"/>
    <w:rsid w:val="004D341F"/>
    <w:rsid w:val="004D6811"/>
    <w:rsid w:val="004D6A66"/>
    <w:rsid w:val="004E070F"/>
    <w:rsid w:val="004E3789"/>
    <w:rsid w:val="004E78D5"/>
    <w:rsid w:val="0050250D"/>
    <w:rsid w:val="00521A48"/>
    <w:rsid w:val="005257F8"/>
    <w:rsid w:val="005302FC"/>
    <w:rsid w:val="005311E6"/>
    <w:rsid w:val="0053300C"/>
    <w:rsid w:val="00533DDC"/>
    <w:rsid w:val="0053477B"/>
    <w:rsid w:val="00536D52"/>
    <w:rsid w:val="00581258"/>
    <w:rsid w:val="00593EAF"/>
    <w:rsid w:val="005A24A4"/>
    <w:rsid w:val="005A5798"/>
    <w:rsid w:val="005B20D3"/>
    <w:rsid w:val="005B22EC"/>
    <w:rsid w:val="005B703C"/>
    <w:rsid w:val="005D614B"/>
    <w:rsid w:val="005E4834"/>
    <w:rsid w:val="005F3E26"/>
    <w:rsid w:val="005F5D55"/>
    <w:rsid w:val="00622F92"/>
    <w:rsid w:val="006313DC"/>
    <w:rsid w:val="00635CB7"/>
    <w:rsid w:val="006420EB"/>
    <w:rsid w:val="006711EE"/>
    <w:rsid w:val="00685B7C"/>
    <w:rsid w:val="006942FD"/>
    <w:rsid w:val="00694B81"/>
    <w:rsid w:val="006A0C46"/>
    <w:rsid w:val="006A34E9"/>
    <w:rsid w:val="006A4CAE"/>
    <w:rsid w:val="006B5243"/>
    <w:rsid w:val="006D2E3C"/>
    <w:rsid w:val="006E42CD"/>
    <w:rsid w:val="006F1E41"/>
    <w:rsid w:val="006F6251"/>
    <w:rsid w:val="007015E1"/>
    <w:rsid w:val="007103D8"/>
    <w:rsid w:val="0072676C"/>
    <w:rsid w:val="0072754A"/>
    <w:rsid w:val="00740B48"/>
    <w:rsid w:val="00744B15"/>
    <w:rsid w:val="007451C8"/>
    <w:rsid w:val="0074542C"/>
    <w:rsid w:val="00762125"/>
    <w:rsid w:val="007654F2"/>
    <w:rsid w:val="00765B44"/>
    <w:rsid w:val="0076661E"/>
    <w:rsid w:val="00767B7C"/>
    <w:rsid w:val="00777868"/>
    <w:rsid w:val="007816BF"/>
    <w:rsid w:val="00790BA5"/>
    <w:rsid w:val="00793F79"/>
    <w:rsid w:val="0079711C"/>
    <w:rsid w:val="007A0FDB"/>
    <w:rsid w:val="007A2F45"/>
    <w:rsid w:val="007A469D"/>
    <w:rsid w:val="007B1C0B"/>
    <w:rsid w:val="007C106A"/>
    <w:rsid w:val="007D60CD"/>
    <w:rsid w:val="007D653B"/>
    <w:rsid w:val="007D7BF7"/>
    <w:rsid w:val="007E3514"/>
    <w:rsid w:val="007E7102"/>
    <w:rsid w:val="007F0342"/>
    <w:rsid w:val="007F725E"/>
    <w:rsid w:val="008032B0"/>
    <w:rsid w:val="008048FA"/>
    <w:rsid w:val="00806A99"/>
    <w:rsid w:val="008135F3"/>
    <w:rsid w:val="008147E0"/>
    <w:rsid w:val="00815F92"/>
    <w:rsid w:val="00822679"/>
    <w:rsid w:val="00832218"/>
    <w:rsid w:val="00841946"/>
    <w:rsid w:val="008655CE"/>
    <w:rsid w:val="00867CCE"/>
    <w:rsid w:val="00875107"/>
    <w:rsid w:val="00882C7E"/>
    <w:rsid w:val="0089046B"/>
    <w:rsid w:val="008A313E"/>
    <w:rsid w:val="008B3CA3"/>
    <w:rsid w:val="008B414E"/>
    <w:rsid w:val="008B5C06"/>
    <w:rsid w:val="008C053C"/>
    <w:rsid w:val="008D18E1"/>
    <w:rsid w:val="008D1F0F"/>
    <w:rsid w:val="008D53B4"/>
    <w:rsid w:val="008E6922"/>
    <w:rsid w:val="008F3727"/>
    <w:rsid w:val="008F53A0"/>
    <w:rsid w:val="008F54CB"/>
    <w:rsid w:val="00906FBF"/>
    <w:rsid w:val="00910B82"/>
    <w:rsid w:val="00911C5E"/>
    <w:rsid w:val="009215F1"/>
    <w:rsid w:val="009228A6"/>
    <w:rsid w:val="00925D03"/>
    <w:rsid w:val="00926633"/>
    <w:rsid w:val="00937E5E"/>
    <w:rsid w:val="00942000"/>
    <w:rsid w:val="00942370"/>
    <w:rsid w:val="009509F7"/>
    <w:rsid w:val="00975D07"/>
    <w:rsid w:val="00983C89"/>
    <w:rsid w:val="009A587E"/>
    <w:rsid w:val="009A7A28"/>
    <w:rsid w:val="009B5A5F"/>
    <w:rsid w:val="009E3F58"/>
    <w:rsid w:val="00A14CD5"/>
    <w:rsid w:val="00A2187A"/>
    <w:rsid w:val="00A24B68"/>
    <w:rsid w:val="00A24F3E"/>
    <w:rsid w:val="00A271BE"/>
    <w:rsid w:val="00A379B9"/>
    <w:rsid w:val="00A425D8"/>
    <w:rsid w:val="00A4677A"/>
    <w:rsid w:val="00A471EC"/>
    <w:rsid w:val="00A632EC"/>
    <w:rsid w:val="00A73D38"/>
    <w:rsid w:val="00A84791"/>
    <w:rsid w:val="00A85791"/>
    <w:rsid w:val="00A86D8B"/>
    <w:rsid w:val="00A919FA"/>
    <w:rsid w:val="00AA62ED"/>
    <w:rsid w:val="00AB09FC"/>
    <w:rsid w:val="00AB4ADB"/>
    <w:rsid w:val="00AD154F"/>
    <w:rsid w:val="00B02469"/>
    <w:rsid w:val="00B03201"/>
    <w:rsid w:val="00B03441"/>
    <w:rsid w:val="00B07778"/>
    <w:rsid w:val="00B1403A"/>
    <w:rsid w:val="00B14114"/>
    <w:rsid w:val="00B1490D"/>
    <w:rsid w:val="00B250FE"/>
    <w:rsid w:val="00B36FBE"/>
    <w:rsid w:val="00B41DFF"/>
    <w:rsid w:val="00B473DE"/>
    <w:rsid w:val="00B6389B"/>
    <w:rsid w:val="00B70826"/>
    <w:rsid w:val="00B80CC7"/>
    <w:rsid w:val="00B85CB4"/>
    <w:rsid w:val="00B951FA"/>
    <w:rsid w:val="00B9551C"/>
    <w:rsid w:val="00B962DD"/>
    <w:rsid w:val="00BC0844"/>
    <w:rsid w:val="00BC13E4"/>
    <w:rsid w:val="00BE568D"/>
    <w:rsid w:val="00BF0B56"/>
    <w:rsid w:val="00BF51AC"/>
    <w:rsid w:val="00C10A2C"/>
    <w:rsid w:val="00C169A4"/>
    <w:rsid w:val="00C22056"/>
    <w:rsid w:val="00C25E23"/>
    <w:rsid w:val="00C4061D"/>
    <w:rsid w:val="00C41589"/>
    <w:rsid w:val="00C4770D"/>
    <w:rsid w:val="00C502C9"/>
    <w:rsid w:val="00C54BC8"/>
    <w:rsid w:val="00C55A93"/>
    <w:rsid w:val="00C654ED"/>
    <w:rsid w:val="00C70097"/>
    <w:rsid w:val="00C7208E"/>
    <w:rsid w:val="00C82616"/>
    <w:rsid w:val="00C858A3"/>
    <w:rsid w:val="00C93422"/>
    <w:rsid w:val="00CB296F"/>
    <w:rsid w:val="00CB5E65"/>
    <w:rsid w:val="00CB725D"/>
    <w:rsid w:val="00CC6152"/>
    <w:rsid w:val="00CD165C"/>
    <w:rsid w:val="00CE1605"/>
    <w:rsid w:val="00CE275D"/>
    <w:rsid w:val="00CE4C7F"/>
    <w:rsid w:val="00CF6D28"/>
    <w:rsid w:val="00D01620"/>
    <w:rsid w:val="00D03BA7"/>
    <w:rsid w:val="00D042CF"/>
    <w:rsid w:val="00D13A91"/>
    <w:rsid w:val="00D241E6"/>
    <w:rsid w:val="00D407ED"/>
    <w:rsid w:val="00D619D6"/>
    <w:rsid w:val="00D63213"/>
    <w:rsid w:val="00D66430"/>
    <w:rsid w:val="00D76A1F"/>
    <w:rsid w:val="00D85179"/>
    <w:rsid w:val="00D8784C"/>
    <w:rsid w:val="00D96A7C"/>
    <w:rsid w:val="00DA163E"/>
    <w:rsid w:val="00DA2C00"/>
    <w:rsid w:val="00DA478A"/>
    <w:rsid w:val="00DA7B96"/>
    <w:rsid w:val="00DB285E"/>
    <w:rsid w:val="00DB5068"/>
    <w:rsid w:val="00DC0C26"/>
    <w:rsid w:val="00DC5EB1"/>
    <w:rsid w:val="00DD3071"/>
    <w:rsid w:val="00DE4062"/>
    <w:rsid w:val="00DF0C29"/>
    <w:rsid w:val="00DF2D06"/>
    <w:rsid w:val="00E02BD1"/>
    <w:rsid w:val="00E0793C"/>
    <w:rsid w:val="00E117AE"/>
    <w:rsid w:val="00E1404C"/>
    <w:rsid w:val="00E16AC1"/>
    <w:rsid w:val="00E222B4"/>
    <w:rsid w:val="00E2278C"/>
    <w:rsid w:val="00E23D60"/>
    <w:rsid w:val="00E2514E"/>
    <w:rsid w:val="00E27D99"/>
    <w:rsid w:val="00E3514E"/>
    <w:rsid w:val="00E40601"/>
    <w:rsid w:val="00E4367F"/>
    <w:rsid w:val="00E5023A"/>
    <w:rsid w:val="00E62654"/>
    <w:rsid w:val="00E64941"/>
    <w:rsid w:val="00E67153"/>
    <w:rsid w:val="00E7551A"/>
    <w:rsid w:val="00E75F5E"/>
    <w:rsid w:val="00E77347"/>
    <w:rsid w:val="00E85193"/>
    <w:rsid w:val="00E94A1E"/>
    <w:rsid w:val="00EA3BBA"/>
    <w:rsid w:val="00EB3197"/>
    <w:rsid w:val="00EB73C9"/>
    <w:rsid w:val="00ED07E1"/>
    <w:rsid w:val="00ED29EA"/>
    <w:rsid w:val="00ED75F3"/>
    <w:rsid w:val="00EE7B0E"/>
    <w:rsid w:val="00F06014"/>
    <w:rsid w:val="00F07180"/>
    <w:rsid w:val="00F13CBC"/>
    <w:rsid w:val="00F21C56"/>
    <w:rsid w:val="00F2403E"/>
    <w:rsid w:val="00F244D4"/>
    <w:rsid w:val="00F369FC"/>
    <w:rsid w:val="00F634E3"/>
    <w:rsid w:val="00F6677E"/>
    <w:rsid w:val="00F80851"/>
    <w:rsid w:val="00F8566B"/>
    <w:rsid w:val="00F87079"/>
    <w:rsid w:val="00FA7399"/>
    <w:rsid w:val="00FB445B"/>
    <w:rsid w:val="00FC4D14"/>
    <w:rsid w:val="00FC57F0"/>
    <w:rsid w:val="00FD3211"/>
    <w:rsid w:val="00FD3C97"/>
    <w:rsid w:val="00FD4BFD"/>
    <w:rsid w:val="00FE13A7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EE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3AE-F866-4CAF-A51C-CBE6749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Broquet Rayan</cp:lastModifiedBy>
  <cp:revision>219</cp:revision>
  <cp:lastPrinted>2019-03-04T12:51:00Z</cp:lastPrinted>
  <dcterms:created xsi:type="dcterms:W3CDTF">2019-08-15T18:34:00Z</dcterms:created>
  <dcterms:modified xsi:type="dcterms:W3CDTF">2021-04-26T12:58:00Z</dcterms:modified>
</cp:coreProperties>
</file>